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5138" w14:textId="4A1D6716" w:rsidR="00DD1739" w:rsidRPr="00795C1A" w:rsidRDefault="00DD1739" w:rsidP="001227E5">
      <w:pPr>
        <w:jc w:val="center"/>
        <w:rPr>
          <w:b/>
          <w:sz w:val="22"/>
          <w:szCs w:val="22"/>
        </w:rPr>
      </w:pPr>
      <w:r w:rsidRPr="00795C1A">
        <w:rPr>
          <w:b/>
          <w:sz w:val="22"/>
          <w:szCs w:val="22"/>
        </w:rPr>
        <w:t>Izsoles</w:t>
      </w:r>
    </w:p>
    <w:p w14:paraId="2A01F5D4" w14:textId="62B04AE6" w:rsidR="00DD1739" w:rsidRPr="00795C1A" w:rsidRDefault="00DD1739" w:rsidP="001227E5">
      <w:pPr>
        <w:jc w:val="center"/>
        <w:rPr>
          <w:b/>
          <w:sz w:val="22"/>
          <w:szCs w:val="22"/>
        </w:rPr>
      </w:pPr>
      <w:r w:rsidRPr="00795C1A">
        <w:rPr>
          <w:b/>
          <w:sz w:val="22"/>
          <w:szCs w:val="22"/>
        </w:rPr>
        <w:t>SLUDINĀJUMS</w:t>
      </w:r>
    </w:p>
    <w:p w14:paraId="27372697" w14:textId="31598325" w:rsidR="001227E5" w:rsidRPr="00795C1A" w:rsidRDefault="001227E5" w:rsidP="007366D8">
      <w:pPr>
        <w:rPr>
          <w:sz w:val="22"/>
          <w:szCs w:val="22"/>
        </w:rPr>
      </w:pPr>
    </w:p>
    <w:tbl>
      <w:tblPr>
        <w:tblStyle w:val="TableGrid"/>
        <w:tblW w:w="9351" w:type="dxa"/>
        <w:tblLook w:val="04A0" w:firstRow="1" w:lastRow="0" w:firstColumn="1" w:lastColumn="0" w:noHBand="0" w:noVBand="1"/>
      </w:tblPr>
      <w:tblGrid>
        <w:gridCol w:w="2689"/>
        <w:gridCol w:w="6662"/>
      </w:tblGrid>
      <w:tr w:rsidR="00D81B9B" w:rsidRPr="00795C1A" w14:paraId="7EF3B469" w14:textId="77777777" w:rsidTr="00F1189F">
        <w:tc>
          <w:tcPr>
            <w:tcW w:w="2689" w:type="dxa"/>
          </w:tcPr>
          <w:p w14:paraId="02DC2E03" w14:textId="23020A9E" w:rsidR="00D81B9B" w:rsidRPr="00F1189F" w:rsidRDefault="00801965" w:rsidP="00495285">
            <w:pPr>
              <w:shd w:val="clear" w:color="auto" w:fill="FFFFFF"/>
              <w:suppressAutoHyphens w:val="0"/>
              <w:rPr>
                <w:b/>
                <w:szCs w:val="22"/>
                <w:lang w:eastAsia="lv-LV"/>
              </w:rPr>
            </w:pPr>
            <w:r w:rsidRPr="00F1189F">
              <w:rPr>
                <w:b/>
                <w:szCs w:val="22"/>
                <w:lang w:eastAsia="lv-LV"/>
              </w:rPr>
              <w:t>Zemesgabala n</w:t>
            </w:r>
            <w:r w:rsidR="00F62348" w:rsidRPr="00F1189F">
              <w:rPr>
                <w:b/>
                <w:szCs w:val="22"/>
                <w:lang w:eastAsia="lv-LV"/>
              </w:rPr>
              <w:t>osaukums</w:t>
            </w:r>
          </w:p>
        </w:tc>
        <w:tc>
          <w:tcPr>
            <w:tcW w:w="6662" w:type="dxa"/>
          </w:tcPr>
          <w:p w14:paraId="53DDCC4E" w14:textId="6B122781" w:rsidR="00D81B9B" w:rsidRPr="00F1189F" w:rsidRDefault="0083536E" w:rsidP="00F1189F">
            <w:pPr>
              <w:jc w:val="both"/>
            </w:pPr>
            <w:r>
              <w:t>Liepnas iela</w:t>
            </w:r>
            <w:r w:rsidR="00122D1F">
              <w:t xml:space="preserve"> 8</w:t>
            </w:r>
          </w:p>
        </w:tc>
      </w:tr>
      <w:tr w:rsidR="00D81B9B" w:rsidRPr="00795C1A" w14:paraId="6EF1054E" w14:textId="77777777" w:rsidTr="00F1189F">
        <w:tc>
          <w:tcPr>
            <w:tcW w:w="2689" w:type="dxa"/>
          </w:tcPr>
          <w:p w14:paraId="665D1C73" w14:textId="39E426A9" w:rsidR="00D81B9B" w:rsidRPr="00F1189F" w:rsidRDefault="00F62348" w:rsidP="00495285">
            <w:pPr>
              <w:shd w:val="clear" w:color="auto" w:fill="FFFFFF"/>
              <w:suppressAutoHyphens w:val="0"/>
              <w:rPr>
                <w:b/>
                <w:szCs w:val="22"/>
                <w:lang w:eastAsia="lv-LV"/>
              </w:rPr>
            </w:pPr>
            <w:r w:rsidRPr="00F1189F">
              <w:rPr>
                <w:b/>
                <w:szCs w:val="22"/>
                <w:lang w:eastAsia="lv-LV"/>
              </w:rPr>
              <w:t>Atrašanās vieta</w:t>
            </w:r>
          </w:p>
        </w:tc>
        <w:tc>
          <w:tcPr>
            <w:tcW w:w="6662" w:type="dxa"/>
          </w:tcPr>
          <w:p w14:paraId="1D194ECE" w14:textId="4E12BF2B" w:rsidR="00D81B9B" w:rsidRPr="00F1189F" w:rsidRDefault="0083536E" w:rsidP="00F1189F">
            <w:pPr>
              <w:shd w:val="clear" w:color="auto" w:fill="FFFFFF"/>
              <w:suppressAutoHyphens w:val="0"/>
              <w:jc w:val="both"/>
              <w:rPr>
                <w:lang w:eastAsia="lv-LV"/>
              </w:rPr>
            </w:pPr>
            <w:r>
              <w:rPr>
                <w:lang w:eastAsia="lv-LV"/>
              </w:rPr>
              <w:t>Viļaka</w:t>
            </w:r>
            <w:r w:rsidR="00D115DA" w:rsidRPr="00F1189F">
              <w:rPr>
                <w:lang w:eastAsia="lv-LV"/>
              </w:rPr>
              <w:t>, Viļakas nov.</w:t>
            </w:r>
          </w:p>
        </w:tc>
      </w:tr>
      <w:tr w:rsidR="00D81B9B" w:rsidRPr="00795C1A" w14:paraId="6CB06380" w14:textId="77777777" w:rsidTr="00F1189F">
        <w:tc>
          <w:tcPr>
            <w:tcW w:w="2689" w:type="dxa"/>
          </w:tcPr>
          <w:p w14:paraId="2F6584B0" w14:textId="128E5595" w:rsidR="00D81B9B" w:rsidRPr="00F1189F" w:rsidRDefault="00F62348" w:rsidP="00495285">
            <w:pPr>
              <w:rPr>
                <w:b/>
                <w:szCs w:val="22"/>
              </w:rPr>
            </w:pPr>
            <w:r w:rsidRPr="00F1189F">
              <w:rPr>
                <w:b/>
                <w:szCs w:val="22"/>
              </w:rPr>
              <w:t>Kadastra apzīmējums</w:t>
            </w:r>
          </w:p>
        </w:tc>
        <w:tc>
          <w:tcPr>
            <w:tcW w:w="6662" w:type="dxa"/>
          </w:tcPr>
          <w:p w14:paraId="64A01772" w14:textId="780A614B" w:rsidR="00D81B9B" w:rsidRPr="00F1189F" w:rsidRDefault="0083536E" w:rsidP="00F1189F">
            <w:pPr>
              <w:jc w:val="both"/>
            </w:pPr>
            <w:r>
              <w:t>3815 003 0106</w:t>
            </w:r>
            <w:r w:rsidR="00D115DA" w:rsidRPr="00F1189F">
              <w:t xml:space="preserve"> daļa</w:t>
            </w:r>
          </w:p>
        </w:tc>
      </w:tr>
      <w:tr w:rsidR="00D81B9B" w:rsidRPr="00795C1A" w14:paraId="46ACEB13" w14:textId="77777777" w:rsidTr="00F1189F">
        <w:tc>
          <w:tcPr>
            <w:tcW w:w="2689" w:type="dxa"/>
          </w:tcPr>
          <w:p w14:paraId="45E625B4" w14:textId="59D49211" w:rsidR="00D81B9B" w:rsidRPr="00F1189F" w:rsidRDefault="00F62348" w:rsidP="00495285">
            <w:pPr>
              <w:rPr>
                <w:b/>
                <w:szCs w:val="22"/>
              </w:rPr>
            </w:pPr>
            <w:r w:rsidRPr="00F1189F">
              <w:rPr>
                <w:b/>
                <w:szCs w:val="22"/>
              </w:rPr>
              <w:t>Platība</w:t>
            </w:r>
          </w:p>
        </w:tc>
        <w:tc>
          <w:tcPr>
            <w:tcW w:w="6662" w:type="dxa"/>
          </w:tcPr>
          <w:p w14:paraId="29413C24" w14:textId="63CB0F15" w:rsidR="00D81B9B" w:rsidRPr="00F1189F" w:rsidRDefault="0083536E" w:rsidP="00F1189F">
            <w:pPr>
              <w:jc w:val="both"/>
            </w:pPr>
            <w:r>
              <w:t>180</w:t>
            </w:r>
            <w:r w:rsidR="00D115DA" w:rsidRPr="00F1189F">
              <w:t xml:space="preserve"> m</w:t>
            </w:r>
            <w:r w:rsidR="00D115DA" w:rsidRPr="00F1189F">
              <w:rPr>
                <w:vertAlign w:val="superscript"/>
              </w:rPr>
              <w:t>2</w:t>
            </w:r>
          </w:p>
        </w:tc>
      </w:tr>
      <w:tr w:rsidR="00D81B9B" w:rsidRPr="00795C1A" w14:paraId="7215E403" w14:textId="77777777" w:rsidTr="00F1189F">
        <w:tc>
          <w:tcPr>
            <w:tcW w:w="2689" w:type="dxa"/>
          </w:tcPr>
          <w:p w14:paraId="72C30201" w14:textId="4E2A9315" w:rsidR="00D81B9B" w:rsidRPr="00F1189F" w:rsidRDefault="00F62348" w:rsidP="00495285">
            <w:pPr>
              <w:rPr>
                <w:b/>
                <w:szCs w:val="22"/>
              </w:rPr>
            </w:pPr>
            <w:r w:rsidRPr="00F1189F">
              <w:rPr>
                <w:b/>
                <w:szCs w:val="22"/>
              </w:rPr>
              <w:t>Lietošanas mērķis</w:t>
            </w:r>
          </w:p>
        </w:tc>
        <w:tc>
          <w:tcPr>
            <w:tcW w:w="6662" w:type="dxa"/>
          </w:tcPr>
          <w:p w14:paraId="3E30D2DB" w14:textId="6CE672A9" w:rsidR="00D81B9B" w:rsidRPr="00F1189F" w:rsidRDefault="00F62348" w:rsidP="00F1189F">
            <w:pPr>
              <w:shd w:val="clear" w:color="auto" w:fill="FFFFFF"/>
              <w:suppressAutoHyphens w:val="0"/>
              <w:jc w:val="both"/>
              <w:rPr>
                <w:lang w:eastAsia="lv-LV"/>
              </w:rPr>
            </w:pPr>
            <w:r w:rsidRPr="00F1189F">
              <w:t>Zeme, uz kuras galvenā saimnieciskā darbība ir lauksaimniecība (NĪLM kods 0101)</w:t>
            </w:r>
          </w:p>
        </w:tc>
      </w:tr>
      <w:tr w:rsidR="00D81B9B" w:rsidRPr="00795C1A" w14:paraId="4641C74B" w14:textId="77777777" w:rsidTr="00F1189F">
        <w:tc>
          <w:tcPr>
            <w:tcW w:w="2689" w:type="dxa"/>
          </w:tcPr>
          <w:p w14:paraId="4CD939BB" w14:textId="1BE73963" w:rsidR="00D81B9B" w:rsidRPr="00F1189F" w:rsidRDefault="00F62348" w:rsidP="00495285">
            <w:pPr>
              <w:rPr>
                <w:b/>
                <w:szCs w:val="22"/>
              </w:rPr>
            </w:pPr>
            <w:r w:rsidRPr="00F1189F">
              <w:rPr>
                <w:b/>
                <w:szCs w:val="22"/>
              </w:rPr>
              <w:t>Apgrūtinājumi</w:t>
            </w:r>
          </w:p>
        </w:tc>
        <w:tc>
          <w:tcPr>
            <w:tcW w:w="6662" w:type="dxa"/>
          </w:tcPr>
          <w:p w14:paraId="4488917A" w14:textId="430E5D99" w:rsidR="007628CB" w:rsidRPr="005F63D3" w:rsidRDefault="005F63D3" w:rsidP="00F1189F">
            <w:pPr>
              <w:shd w:val="clear" w:color="auto" w:fill="FFFFFF"/>
              <w:suppressAutoHyphens w:val="0"/>
              <w:jc w:val="both"/>
              <w:rPr>
                <w:color w:val="000000"/>
              </w:rPr>
            </w:pPr>
            <w:r>
              <w:rPr>
                <w:color w:val="000000"/>
              </w:rPr>
              <w:t>-</w:t>
            </w:r>
          </w:p>
        </w:tc>
      </w:tr>
      <w:tr w:rsidR="00D81B9B" w:rsidRPr="00795C1A" w14:paraId="6FCC6A1C" w14:textId="77777777" w:rsidTr="00F1189F">
        <w:tc>
          <w:tcPr>
            <w:tcW w:w="2689" w:type="dxa"/>
          </w:tcPr>
          <w:p w14:paraId="64875725" w14:textId="3D4D4D47" w:rsidR="00D81B9B" w:rsidRPr="00F1189F" w:rsidRDefault="00F62348" w:rsidP="00495285">
            <w:pPr>
              <w:rPr>
                <w:b/>
                <w:szCs w:val="22"/>
              </w:rPr>
            </w:pPr>
            <w:r w:rsidRPr="00F1189F">
              <w:rPr>
                <w:b/>
                <w:szCs w:val="22"/>
                <w:lang w:eastAsia="lv-LV"/>
              </w:rPr>
              <w:t>Cita zemesgabalu raksturojoša informācija</w:t>
            </w:r>
          </w:p>
        </w:tc>
        <w:tc>
          <w:tcPr>
            <w:tcW w:w="6662" w:type="dxa"/>
          </w:tcPr>
          <w:p w14:paraId="76F647AF" w14:textId="60354A90" w:rsidR="009B43DE" w:rsidRDefault="009B43DE" w:rsidP="009B43DE">
            <w:pPr>
              <w:pStyle w:val="ListParagraph"/>
              <w:shd w:val="clear" w:color="auto" w:fill="FFFFFF"/>
              <w:suppressAutoHyphens w:val="0"/>
              <w:ind w:left="33" w:hanging="33"/>
              <w:jc w:val="both"/>
            </w:pPr>
            <w:r>
              <w:t xml:space="preserve">1. </w:t>
            </w:r>
            <w:r w:rsidR="0089189E">
              <w:t xml:space="preserve">Zemes vienības ar kadastra apzīmējumu </w:t>
            </w:r>
            <w:r w:rsidR="0083536E" w:rsidRPr="0083536E">
              <w:t>3815 003 0106</w:t>
            </w:r>
            <w:r w:rsidR="0083536E">
              <w:t xml:space="preserve"> </w:t>
            </w:r>
            <w:r w:rsidR="00F62348" w:rsidRPr="00F1189F">
              <w:t xml:space="preserve">kopplatība </w:t>
            </w:r>
            <w:r w:rsidR="0089189E">
              <w:t xml:space="preserve">ir </w:t>
            </w:r>
            <w:r w:rsidR="0083536E">
              <w:rPr>
                <w:color w:val="000000"/>
              </w:rPr>
              <w:t>12783</w:t>
            </w:r>
            <w:r w:rsidR="000B789E" w:rsidRPr="009B43DE">
              <w:rPr>
                <w:color w:val="000000"/>
              </w:rPr>
              <w:t xml:space="preserve"> m</w:t>
            </w:r>
            <w:r w:rsidR="000B789E" w:rsidRPr="009B43DE">
              <w:rPr>
                <w:color w:val="000000"/>
                <w:vertAlign w:val="superscript"/>
              </w:rPr>
              <w:t>2</w:t>
            </w:r>
            <w:r w:rsidR="0089189E">
              <w:t>, no tās iznomājamais lauksaimniecībā izmantojamais Z</w:t>
            </w:r>
            <w:r w:rsidR="0089189E" w:rsidRPr="00F1189F">
              <w:t>eme</w:t>
            </w:r>
            <w:r w:rsidR="0089189E">
              <w:t>sgabals ir</w:t>
            </w:r>
            <w:r w:rsidR="00F62348" w:rsidRPr="00F1189F">
              <w:t xml:space="preserve"> </w:t>
            </w:r>
            <w:r w:rsidR="0083536E">
              <w:t>180</w:t>
            </w:r>
            <w:r w:rsidR="000B789E" w:rsidRPr="00F1189F">
              <w:t xml:space="preserve"> m</w:t>
            </w:r>
            <w:r w:rsidR="000B789E" w:rsidRPr="009B43DE">
              <w:rPr>
                <w:vertAlign w:val="superscript"/>
              </w:rPr>
              <w:t xml:space="preserve">2 </w:t>
            </w:r>
            <w:r w:rsidR="00F62348" w:rsidRPr="00F1189F">
              <w:t xml:space="preserve">platībā. </w:t>
            </w:r>
          </w:p>
          <w:p w14:paraId="49DD4044" w14:textId="765A1259" w:rsidR="00F62348" w:rsidRPr="00F1189F" w:rsidRDefault="009B43DE" w:rsidP="009B43DE">
            <w:pPr>
              <w:shd w:val="clear" w:color="auto" w:fill="FFFFFF"/>
              <w:suppressAutoHyphens w:val="0"/>
              <w:jc w:val="both"/>
            </w:pPr>
            <w:r>
              <w:t xml:space="preserve">2. </w:t>
            </w:r>
            <w:r w:rsidR="00F62348" w:rsidRPr="00F1189F">
              <w:t>Zemesgabals ir piemērots lauksaimniecības darbības veikšanai, zemesgabalam iespējama reāla piekļuve</w:t>
            </w:r>
            <w:r w:rsidR="000B789E" w:rsidRPr="00F1189F">
              <w:t xml:space="preserve"> </w:t>
            </w:r>
            <w:r w:rsidR="0083536E">
              <w:t>caur iekšpagalmu</w:t>
            </w:r>
            <w:r w:rsidR="00F62348" w:rsidRPr="00F1189F">
              <w:t>.</w:t>
            </w:r>
          </w:p>
          <w:p w14:paraId="5AD570F3" w14:textId="32488D42" w:rsidR="00CE0877" w:rsidRPr="00F1189F" w:rsidRDefault="009B43DE" w:rsidP="00F1189F">
            <w:pPr>
              <w:shd w:val="clear" w:color="auto" w:fill="FFFFFF"/>
              <w:suppressAutoHyphens w:val="0"/>
              <w:jc w:val="both"/>
            </w:pPr>
            <w:r>
              <w:t>3</w:t>
            </w:r>
            <w:r w:rsidR="001034A0" w:rsidRPr="00F1189F">
              <w:t xml:space="preserve">. </w:t>
            </w:r>
            <w:r w:rsidR="00CE0877" w:rsidRPr="00F1189F">
              <w:t xml:space="preserve">Zemesgabala statuss – </w:t>
            </w:r>
            <w:r w:rsidR="003E3BCF" w:rsidRPr="00F1189F">
              <w:t>pašvaldībai piekritīgā zeme.</w:t>
            </w:r>
          </w:p>
          <w:p w14:paraId="17C39B1B" w14:textId="0F30C841" w:rsidR="00CE0877" w:rsidRPr="00F1189F" w:rsidRDefault="009B43DE" w:rsidP="00F1189F">
            <w:pPr>
              <w:jc w:val="both"/>
            </w:pPr>
            <w:r>
              <w:t>4</w:t>
            </w:r>
            <w:r w:rsidR="001034A0" w:rsidRPr="00F1189F">
              <w:t xml:space="preserve">. </w:t>
            </w:r>
            <w:r w:rsidR="00CE0877" w:rsidRPr="00F1189F">
              <w:t>Uz iznomājamā Zemesgabala neatrodas ēkas un būves.</w:t>
            </w:r>
          </w:p>
          <w:p w14:paraId="37270A8C" w14:textId="6E826994" w:rsidR="00D81B9B" w:rsidRPr="00F1189F" w:rsidRDefault="009B43DE" w:rsidP="00F1189F">
            <w:pPr>
              <w:shd w:val="clear" w:color="auto" w:fill="FFFFFF"/>
              <w:suppressAutoHyphens w:val="0"/>
              <w:jc w:val="both"/>
              <w:rPr>
                <w:lang w:eastAsia="lv-LV"/>
              </w:rPr>
            </w:pPr>
            <w:r>
              <w:t>5</w:t>
            </w:r>
            <w:r w:rsidR="001034A0" w:rsidRPr="00F1189F">
              <w:t xml:space="preserve">. </w:t>
            </w:r>
            <w:r w:rsidR="003E3BCF" w:rsidRPr="00F1189F">
              <w:t>Īpašumtiesības uz Zemesgabalu nav</w:t>
            </w:r>
            <w:r w:rsidR="00CE0877" w:rsidRPr="00F1189F">
              <w:t xml:space="preserve"> nostiprinātas zemesgrāmatā.</w:t>
            </w:r>
          </w:p>
        </w:tc>
      </w:tr>
      <w:tr w:rsidR="00D81B9B" w:rsidRPr="00795C1A" w14:paraId="516182C6" w14:textId="77777777" w:rsidTr="00F1189F">
        <w:tc>
          <w:tcPr>
            <w:tcW w:w="2689" w:type="dxa"/>
          </w:tcPr>
          <w:p w14:paraId="100F986E" w14:textId="787EDA50" w:rsidR="00D81B9B" w:rsidRPr="00F1189F" w:rsidRDefault="0083536E" w:rsidP="00495285">
            <w:pPr>
              <w:rPr>
                <w:szCs w:val="22"/>
              </w:rPr>
            </w:pPr>
            <w:r>
              <w:rPr>
                <w:b/>
                <w:szCs w:val="22"/>
                <w:lang w:eastAsia="lv-LV"/>
              </w:rPr>
              <w:t xml:space="preserve"> </w:t>
            </w:r>
            <w:r w:rsidR="00F62348" w:rsidRPr="00F1189F">
              <w:rPr>
                <w:b/>
                <w:szCs w:val="22"/>
                <w:lang w:eastAsia="lv-LV"/>
              </w:rPr>
              <w:t>Izsoles sākuma nomas maksa</w:t>
            </w:r>
          </w:p>
        </w:tc>
        <w:tc>
          <w:tcPr>
            <w:tcW w:w="6662" w:type="dxa"/>
          </w:tcPr>
          <w:p w14:paraId="7781CE1A" w14:textId="131A889E" w:rsidR="00F62348" w:rsidRPr="00F1189F" w:rsidRDefault="00D02D2C" w:rsidP="00F1189F">
            <w:pPr>
              <w:shd w:val="clear" w:color="auto" w:fill="FFFFFF"/>
              <w:suppressAutoHyphens w:val="0"/>
              <w:jc w:val="both"/>
              <w:rPr>
                <w:lang w:eastAsia="lv-LV"/>
              </w:rPr>
            </w:pPr>
            <w:r w:rsidRPr="00F1189F">
              <w:rPr>
                <w:lang w:eastAsia="lv-LV"/>
              </w:rPr>
              <w:t xml:space="preserve">EUR </w:t>
            </w:r>
            <w:r w:rsidR="00F62348" w:rsidRPr="00F1189F">
              <w:rPr>
                <w:lang w:eastAsia="lv-LV"/>
              </w:rPr>
              <w:t>2</w:t>
            </w:r>
            <w:r w:rsidR="003E3BCF" w:rsidRPr="00F1189F">
              <w:rPr>
                <w:lang w:eastAsia="lv-LV"/>
              </w:rPr>
              <w:t>8</w:t>
            </w:r>
            <w:r w:rsidR="00F1189F" w:rsidRPr="00F1189F">
              <w:rPr>
                <w:lang w:eastAsia="lv-LV"/>
              </w:rPr>
              <w:t>.00</w:t>
            </w:r>
            <w:r w:rsidR="00FC4A92" w:rsidRPr="00F1189F">
              <w:rPr>
                <w:lang w:eastAsia="lv-LV"/>
              </w:rPr>
              <w:t xml:space="preserve"> </w:t>
            </w:r>
            <w:r w:rsidR="00F62348" w:rsidRPr="00F1189F">
              <w:rPr>
                <w:lang w:eastAsia="lv-LV"/>
              </w:rPr>
              <w:t xml:space="preserve">bez PVN </w:t>
            </w:r>
            <w:r w:rsidR="00745CEB">
              <w:rPr>
                <w:lang w:eastAsia="lv-LV"/>
              </w:rPr>
              <w:t>par zemes</w:t>
            </w:r>
            <w:r w:rsidR="0089189E">
              <w:rPr>
                <w:lang w:eastAsia="lv-LV"/>
              </w:rPr>
              <w:t>gabalu</w:t>
            </w:r>
            <w:r w:rsidR="00745CEB">
              <w:rPr>
                <w:lang w:eastAsia="lv-LV"/>
              </w:rPr>
              <w:t xml:space="preserve"> </w:t>
            </w:r>
            <w:r w:rsidR="00F62348" w:rsidRPr="00F1189F">
              <w:rPr>
                <w:lang w:eastAsia="lv-LV"/>
              </w:rPr>
              <w:t>gadā</w:t>
            </w:r>
          </w:p>
          <w:p w14:paraId="415768EF" w14:textId="77777777" w:rsidR="00D81B9B" w:rsidRPr="00F1189F" w:rsidRDefault="00D81B9B" w:rsidP="00F1189F">
            <w:pPr>
              <w:jc w:val="both"/>
            </w:pPr>
          </w:p>
        </w:tc>
      </w:tr>
      <w:tr w:rsidR="00F62348" w:rsidRPr="00795C1A" w14:paraId="2EA44BFD" w14:textId="77777777" w:rsidTr="00F1189F">
        <w:tc>
          <w:tcPr>
            <w:tcW w:w="2689" w:type="dxa"/>
          </w:tcPr>
          <w:p w14:paraId="476E97C6" w14:textId="6BD069DA" w:rsidR="00F62348" w:rsidRPr="00F1189F" w:rsidRDefault="00F62348" w:rsidP="00495285">
            <w:pPr>
              <w:rPr>
                <w:szCs w:val="22"/>
              </w:rPr>
            </w:pPr>
            <w:r w:rsidRPr="00F1189F">
              <w:rPr>
                <w:b/>
                <w:szCs w:val="22"/>
                <w:lang w:eastAsia="lv-LV"/>
              </w:rPr>
              <w:t>Iznomāšanas mērķis</w:t>
            </w:r>
          </w:p>
        </w:tc>
        <w:tc>
          <w:tcPr>
            <w:tcW w:w="6662" w:type="dxa"/>
          </w:tcPr>
          <w:p w14:paraId="78C16749" w14:textId="2501067F" w:rsidR="00F62348" w:rsidRPr="00F1189F" w:rsidRDefault="00F62348" w:rsidP="00F1189F">
            <w:pPr>
              <w:shd w:val="clear" w:color="auto" w:fill="FFFFFF"/>
              <w:suppressAutoHyphens w:val="0"/>
              <w:jc w:val="both"/>
              <w:rPr>
                <w:lang w:eastAsia="lv-LV"/>
              </w:rPr>
            </w:pPr>
            <w:r w:rsidRPr="00F1189F">
              <w:t>Lauksaimniecības vajadzībām</w:t>
            </w:r>
          </w:p>
        </w:tc>
      </w:tr>
      <w:tr w:rsidR="00F62348" w:rsidRPr="00795C1A" w14:paraId="32E35428" w14:textId="77777777" w:rsidTr="00F1189F">
        <w:tc>
          <w:tcPr>
            <w:tcW w:w="2689" w:type="dxa"/>
          </w:tcPr>
          <w:p w14:paraId="55E692D4" w14:textId="1732FCCE" w:rsidR="00F62348" w:rsidRPr="00F1189F" w:rsidRDefault="00F62348" w:rsidP="00495285">
            <w:pPr>
              <w:shd w:val="clear" w:color="auto" w:fill="FFFFFF"/>
              <w:suppressAutoHyphens w:val="0"/>
              <w:rPr>
                <w:b/>
                <w:szCs w:val="22"/>
                <w:lang w:eastAsia="lv-LV"/>
              </w:rPr>
            </w:pPr>
            <w:r w:rsidRPr="00F1189F">
              <w:rPr>
                <w:b/>
                <w:szCs w:val="22"/>
                <w:lang w:eastAsia="lv-LV"/>
              </w:rPr>
              <w:t>Nomas līguma termiņš:</w:t>
            </w:r>
          </w:p>
        </w:tc>
        <w:tc>
          <w:tcPr>
            <w:tcW w:w="6662" w:type="dxa"/>
          </w:tcPr>
          <w:p w14:paraId="099BA3B0" w14:textId="2F9CFCA7" w:rsidR="00F62348" w:rsidRPr="00F1189F" w:rsidRDefault="001B0A82" w:rsidP="00F1189F">
            <w:pPr>
              <w:shd w:val="clear" w:color="auto" w:fill="FFFFFF"/>
              <w:suppressAutoHyphens w:val="0"/>
              <w:jc w:val="both"/>
              <w:rPr>
                <w:lang w:eastAsia="lv-LV"/>
              </w:rPr>
            </w:pPr>
            <w:r>
              <w:rPr>
                <w:lang w:eastAsia="lv-LV"/>
              </w:rPr>
              <w:t>5-30</w:t>
            </w:r>
            <w:r w:rsidR="0089189E">
              <w:rPr>
                <w:lang w:eastAsia="lv-LV"/>
              </w:rPr>
              <w:t xml:space="preserve"> gadi</w:t>
            </w:r>
            <w:r w:rsidR="000107F8">
              <w:rPr>
                <w:lang w:eastAsia="lv-LV"/>
              </w:rPr>
              <w:t xml:space="preserve">                                    </w:t>
            </w:r>
          </w:p>
        </w:tc>
      </w:tr>
      <w:tr w:rsidR="00F62348" w:rsidRPr="00795C1A" w14:paraId="1D3AFD3A" w14:textId="77777777" w:rsidTr="00F1189F">
        <w:tc>
          <w:tcPr>
            <w:tcW w:w="2689" w:type="dxa"/>
          </w:tcPr>
          <w:p w14:paraId="2A949C4E" w14:textId="76B65CEE" w:rsidR="00F62348" w:rsidRPr="00F1189F" w:rsidRDefault="00F62348" w:rsidP="00495285">
            <w:pPr>
              <w:rPr>
                <w:szCs w:val="22"/>
              </w:rPr>
            </w:pPr>
            <w:r w:rsidRPr="00F1189F">
              <w:rPr>
                <w:b/>
                <w:szCs w:val="22"/>
                <w:lang w:eastAsia="lv-LV"/>
              </w:rPr>
              <w:t xml:space="preserve">Citi iznomātāja noteikti iznomāšanas nosacījumi </w:t>
            </w:r>
            <w:r w:rsidRPr="00F1189F">
              <w:rPr>
                <w:b/>
                <w:szCs w:val="22"/>
                <w:shd w:val="clear" w:color="auto" w:fill="FFFFFF"/>
              </w:rPr>
              <w:t>(t</w:t>
            </w:r>
            <w:r w:rsidR="003E54D4" w:rsidRPr="00F1189F">
              <w:rPr>
                <w:b/>
                <w:szCs w:val="22"/>
                <w:shd w:val="clear" w:color="auto" w:fill="FFFFFF"/>
              </w:rPr>
              <w:t>.sk.</w:t>
            </w:r>
            <w:r w:rsidRPr="00F1189F">
              <w:rPr>
                <w:b/>
                <w:szCs w:val="22"/>
                <w:shd w:val="clear" w:color="auto" w:fill="FFFFFF"/>
              </w:rPr>
              <w:t>, nepieciešamie finanšu līdzekļu ieguldījumi neapbūvētajā zemesgabalā)</w:t>
            </w:r>
          </w:p>
        </w:tc>
        <w:tc>
          <w:tcPr>
            <w:tcW w:w="6662" w:type="dxa"/>
          </w:tcPr>
          <w:p w14:paraId="17066AED" w14:textId="17A338BC" w:rsidR="00F62348" w:rsidRPr="00F1189F" w:rsidRDefault="001034A0" w:rsidP="00F1189F">
            <w:pPr>
              <w:shd w:val="clear" w:color="auto" w:fill="FFFFFF"/>
              <w:suppressAutoHyphens w:val="0"/>
              <w:jc w:val="both"/>
            </w:pPr>
            <w:r w:rsidRPr="00F1189F">
              <w:t xml:space="preserve">1. </w:t>
            </w:r>
            <w:r w:rsidR="00CE0877" w:rsidRPr="00F1189F">
              <w:t>Noma bez apbūves tiesībām.</w:t>
            </w:r>
          </w:p>
          <w:p w14:paraId="771443BA" w14:textId="74F85F86" w:rsidR="00CE0877" w:rsidRPr="00F1189F" w:rsidRDefault="001034A0" w:rsidP="00F1189F">
            <w:pPr>
              <w:shd w:val="clear" w:color="auto" w:fill="FFFFFF"/>
              <w:suppressAutoHyphens w:val="0"/>
              <w:jc w:val="both"/>
            </w:pPr>
            <w:r w:rsidRPr="00F1189F">
              <w:t xml:space="preserve">2. </w:t>
            </w:r>
            <w:r w:rsidR="00CE0877" w:rsidRPr="00F1189F">
              <w:t>Zemesgabala nomas mērķis – lauksaimniecības vajadzībām.</w:t>
            </w:r>
          </w:p>
          <w:p w14:paraId="581B3B86" w14:textId="752C5726" w:rsidR="00455D06" w:rsidRPr="00F1189F" w:rsidRDefault="001034A0" w:rsidP="00F1189F">
            <w:pPr>
              <w:shd w:val="clear" w:color="auto" w:fill="FFFFFF"/>
              <w:suppressAutoHyphens w:val="0"/>
              <w:jc w:val="both"/>
            </w:pPr>
            <w:r w:rsidRPr="00F1189F">
              <w:t xml:space="preserve">3. </w:t>
            </w:r>
            <w:r w:rsidR="009F7F1E" w:rsidRPr="00F1189F">
              <w:t>Nomas maksa maksājama no dienas, kad nomnieks ieguvis zemesgabala nomas tiesības. N</w:t>
            </w:r>
            <w:r w:rsidR="00455D06" w:rsidRPr="00F1189F">
              <w:t>omas maksu veic ne vēlāk kā līdz tekošā kalendārā gada 15.novembrim</w:t>
            </w:r>
            <w:r w:rsidR="009F7F1E" w:rsidRPr="00F1189F">
              <w:t>.</w:t>
            </w:r>
          </w:p>
          <w:p w14:paraId="223D1AD4" w14:textId="699732D5" w:rsidR="009F7F1E" w:rsidRPr="00F1189F" w:rsidRDefault="001034A0" w:rsidP="00F1189F">
            <w:pPr>
              <w:shd w:val="clear" w:color="auto" w:fill="FFFFFF"/>
              <w:suppressAutoHyphens w:val="0"/>
              <w:jc w:val="both"/>
            </w:pPr>
            <w:r w:rsidRPr="00F1189F">
              <w:t xml:space="preserve">4. </w:t>
            </w:r>
            <w:r w:rsidR="009F7F1E" w:rsidRPr="00F1189F">
              <w:t>Papildus nomas maksai nomnieks maksā nekustamā īpašuma nodokli normatīvajos aktos noteiktajā apmērā.</w:t>
            </w:r>
          </w:p>
        </w:tc>
      </w:tr>
      <w:tr w:rsidR="00F62348" w:rsidRPr="00795C1A" w14:paraId="68E1839A" w14:textId="77777777" w:rsidTr="00F1189F">
        <w:tc>
          <w:tcPr>
            <w:tcW w:w="2689" w:type="dxa"/>
          </w:tcPr>
          <w:p w14:paraId="24847394" w14:textId="167A67E8" w:rsidR="00F62348" w:rsidRPr="00F1189F" w:rsidRDefault="00B91B57" w:rsidP="00495285">
            <w:pPr>
              <w:rPr>
                <w:szCs w:val="22"/>
              </w:rPr>
            </w:pPr>
            <w:r w:rsidRPr="00F1189F">
              <w:rPr>
                <w:b/>
                <w:szCs w:val="22"/>
                <w:lang w:eastAsia="lv-LV"/>
              </w:rPr>
              <w:t>Iznomātāja noteikti nosacījumi pretendentam</w:t>
            </w:r>
          </w:p>
        </w:tc>
        <w:tc>
          <w:tcPr>
            <w:tcW w:w="6662" w:type="dxa"/>
          </w:tcPr>
          <w:p w14:paraId="2A734A7C" w14:textId="19E36648" w:rsidR="00CE0877" w:rsidRPr="00F1189F" w:rsidRDefault="001034A0" w:rsidP="00F1189F">
            <w:pPr>
              <w:jc w:val="both"/>
              <w:rPr>
                <w:shd w:val="clear" w:color="auto" w:fill="FFFFFF"/>
              </w:rPr>
            </w:pPr>
            <w:r w:rsidRPr="00F1189F">
              <w:rPr>
                <w:shd w:val="clear" w:color="auto" w:fill="FFFFFF"/>
              </w:rPr>
              <w:t xml:space="preserve">1. </w:t>
            </w:r>
            <w:r w:rsidR="00CE0877" w:rsidRPr="00F1189F">
              <w:rPr>
                <w:shd w:val="clear" w:color="auto" w:fill="FFFFFF"/>
              </w:rPr>
              <w:t xml:space="preserve">Jebkurai personai ir tiesības iepazīties ar informāciju par iznomājamā </w:t>
            </w:r>
            <w:r w:rsidR="0071757B" w:rsidRPr="00F1189F">
              <w:rPr>
                <w:shd w:val="clear" w:color="auto" w:fill="FFFFFF"/>
              </w:rPr>
              <w:t>Z</w:t>
            </w:r>
            <w:r w:rsidR="00CE0877" w:rsidRPr="00F1189F">
              <w:rPr>
                <w:shd w:val="clear" w:color="auto" w:fill="FFFFFF"/>
              </w:rPr>
              <w:t>emesgabala stāvokli, kā arī saņemt citu iznomātāja rīcībā es</w:t>
            </w:r>
            <w:r w:rsidR="0089189E">
              <w:rPr>
                <w:shd w:val="clear" w:color="auto" w:fill="FFFFFF"/>
              </w:rPr>
              <w:t>ošu informāciju par neapbūvēto Z</w:t>
            </w:r>
            <w:r w:rsidR="00CE0877" w:rsidRPr="00F1189F">
              <w:rPr>
                <w:shd w:val="clear" w:color="auto" w:fill="FFFFFF"/>
              </w:rPr>
              <w:t>emesgabalu un apskatīt to dabā.</w:t>
            </w:r>
          </w:p>
          <w:p w14:paraId="549892F4" w14:textId="32134D35" w:rsidR="003A488C" w:rsidRPr="00F1189F" w:rsidRDefault="00006D2A" w:rsidP="00F1189F">
            <w:pPr>
              <w:shd w:val="clear" w:color="auto" w:fill="FFFFFF"/>
              <w:suppressAutoHyphens w:val="0"/>
              <w:jc w:val="both"/>
              <w:rPr>
                <w:lang w:eastAsia="lv-LV"/>
              </w:rPr>
            </w:pPr>
            <w:r w:rsidRPr="00F1189F">
              <w:rPr>
                <w:shd w:val="clear" w:color="auto" w:fill="FFFFFF"/>
              </w:rPr>
              <w:t>2</w:t>
            </w:r>
            <w:r w:rsidR="003A488C" w:rsidRPr="00F1189F">
              <w:rPr>
                <w:shd w:val="clear" w:color="auto" w:fill="FFFFFF"/>
              </w:rPr>
              <w:t xml:space="preserve">. </w:t>
            </w:r>
            <w:r w:rsidR="003A488C" w:rsidRPr="00F1189F">
              <w:rPr>
                <w:lang w:eastAsia="lv-LV"/>
              </w:rPr>
              <w:t xml:space="preserve">Zemesgabalu neiznomā </w:t>
            </w:r>
            <w:r w:rsidR="001856CF" w:rsidRPr="00F1189F">
              <w:rPr>
                <w:lang w:eastAsia="lv-LV"/>
              </w:rPr>
              <w:t>p</w:t>
            </w:r>
            <w:r w:rsidR="003A488C" w:rsidRPr="00F1189F">
              <w:rPr>
                <w:lang w:eastAsia="lv-LV"/>
              </w:rPr>
              <w:t xml:space="preserve">retendentam, ja pēdējā gada laikā no pieteikuma iesniegšanas dienas </w:t>
            </w:r>
            <w:r w:rsidR="001856CF" w:rsidRPr="00F1189F">
              <w:rPr>
                <w:lang w:eastAsia="lv-LV"/>
              </w:rPr>
              <w:t>Viļakas novada dome</w:t>
            </w:r>
            <w:r w:rsidR="003A488C" w:rsidRPr="00F1189F">
              <w:rPr>
                <w:lang w:eastAsia="lv-LV"/>
              </w:rPr>
              <w:t xml:space="preserve"> ir vienpusēji izbei</w:t>
            </w:r>
            <w:r w:rsidR="001856CF" w:rsidRPr="00F1189F">
              <w:rPr>
                <w:lang w:eastAsia="lv-LV"/>
              </w:rPr>
              <w:t>gusi</w:t>
            </w:r>
            <w:r w:rsidR="003A488C" w:rsidRPr="00F1189F">
              <w:rPr>
                <w:lang w:eastAsia="lv-LV"/>
              </w:rPr>
              <w:t xml:space="preserve"> ar šo </w:t>
            </w:r>
            <w:r w:rsidR="001856CF" w:rsidRPr="00F1189F">
              <w:rPr>
                <w:lang w:eastAsia="lv-LV"/>
              </w:rPr>
              <w:t>p</w:t>
            </w:r>
            <w:r w:rsidR="003A488C" w:rsidRPr="00F1189F">
              <w:rPr>
                <w:lang w:eastAsia="lv-LV"/>
              </w:rPr>
              <w:t xml:space="preserve">retendentu noslēgto līgumu par īpašuma lietošanu, jo </w:t>
            </w:r>
            <w:r w:rsidR="001856CF" w:rsidRPr="00F1189F">
              <w:rPr>
                <w:lang w:eastAsia="lv-LV"/>
              </w:rPr>
              <w:t>p</w:t>
            </w:r>
            <w:r w:rsidR="003A488C" w:rsidRPr="00F1189F">
              <w:rPr>
                <w:lang w:eastAsia="lv-LV"/>
              </w:rPr>
              <w:t xml:space="preserve">retendents nav pildījis līgumā noteiktos pienākumus, vai stājies spēkā tiesas nolēmums, uz kura pamata tiek izbeigts ar Viļakas novada domi noslēgts līgums par īpašuma lietošanu </w:t>
            </w:r>
            <w:r w:rsidR="001856CF" w:rsidRPr="00F1189F">
              <w:rPr>
                <w:lang w:eastAsia="lv-LV"/>
              </w:rPr>
              <w:t>p</w:t>
            </w:r>
            <w:r w:rsidR="003A488C" w:rsidRPr="00F1189F">
              <w:rPr>
                <w:lang w:eastAsia="lv-LV"/>
              </w:rPr>
              <w:t>retendenta rīcības dēļ.</w:t>
            </w:r>
          </w:p>
          <w:p w14:paraId="42F6720D" w14:textId="3BDC3F87" w:rsidR="003A488C" w:rsidRPr="00F1189F" w:rsidRDefault="003A488C" w:rsidP="00F1189F">
            <w:pPr>
              <w:shd w:val="clear" w:color="auto" w:fill="FFFFFF"/>
              <w:suppressAutoHyphens w:val="0"/>
              <w:jc w:val="both"/>
              <w:rPr>
                <w:lang w:eastAsia="lv-LV"/>
              </w:rPr>
            </w:pPr>
            <w:r w:rsidRPr="00F1189F">
              <w:rPr>
                <w:lang w:eastAsia="lv-LV"/>
              </w:rPr>
              <w:t xml:space="preserve">3. </w:t>
            </w:r>
            <w:r w:rsidR="001856CF" w:rsidRPr="00F1189F">
              <w:rPr>
                <w:lang w:eastAsia="lv-LV"/>
              </w:rPr>
              <w:t>I</w:t>
            </w:r>
            <w:r w:rsidRPr="00F1189F">
              <w:rPr>
                <w:lang w:eastAsia="lv-LV"/>
              </w:rPr>
              <w:t xml:space="preserve">zvērtējot lietderības apsvērumus, </w:t>
            </w:r>
            <w:r w:rsidR="0089189E">
              <w:rPr>
                <w:lang w:eastAsia="lv-LV"/>
              </w:rPr>
              <w:t>Z</w:t>
            </w:r>
            <w:r w:rsidRPr="00F1189F">
              <w:rPr>
                <w:lang w:eastAsia="lv-LV"/>
              </w:rPr>
              <w:t xml:space="preserve">emesgabalu </w:t>
            </w:r>
            <w:r w:rsidR="001856CF" w:rsidRPr="00F1189F">
              <w:rPr>
                <w:lang w:eastAsia="lv-LV"/>
              </w:rPr>
              <w:t xml:space="preserve">var </w:t>
            </w:r>
            <w:r w:rsidRPr="00F1189F">
              <w:rPr>
                <w:lang w:eastAsia="lv-LV"/>
              </w:rPr>
              <w:t xml:space="preserve">neiznomāt </w:t>
            </w:r>
            <w:r w:rsidR="001856CF" w:rsidRPr="00F1189F">
              <w:rPr>
                <w:lang w:eastAsia="lv-LV"/>
              </w:rPr>
              <w:t>p</w:t>
            </w:r>
            <w:r w:rsidRPr="00F1189F">
              <w:rPr>
                <w:lang w:eastAsia="lv-LV"/>
              </w:rPr>
              <w:t xml:space="preserve">retendentam, kurš atbilstoši potenciālā pretendenta labticības izvērtēšanas kritērijiem </w:t>
            </w:r>
            <w:r w:rsidRPr="00F1189F">
              <w:rPr>
                <w:shd w:val="clear" w:color="auto" w:fill="FFFFFF"/>
              </w:rPr>
              <w:t xml:space="preserve">(skat. </w:t>
            </w:r>
            <w:r w:rsidR="00452D40" w:rsidRPr="00F1189F">
              <w:rPr>
                <w:shd w:val="clear" w:color="auto" w:fill="FFFFFF"/>
              </w:rPr>
              <w:t xml:space="preserve">Izsoles noteikumu </w:t>
            </w:r>
            <w:r w:rsidRPr="00F1189F">
              <w:rPr>
                <w:i/>
                <w:shd w:val="clear" w:color="auto" w:fill="FFFFFF"/>
              </w:rPr>
              <w:t>1.pielikumu</w:t>
            </w:r>
            <w:r w:rsidRPr="00F1189F">
              <w:rPr>
                <w:shd w:val="clear" w:color="auto" w:fill="FFFFFF"/>
              </w:rPr>
              <w:t>)</w:t>
            </w:r>
            <w:r w:rsidRPr="00F1189F">
              <w:rPr>
                <w:lang w:eastAsia="lv-LV"/>
              </w:rPr>
              <w:t>, nav uzskatāms par labticīgu.</w:t>
            </w:r>
          </w:p>
          <w:p w14:paraId="0E98E256" w14:textId="7BAC7E7C" w:rsidR="00F62348" w:rsidRPr="00F1189F" w:rsidRDefault="00A15BE7" w:rsidP="00F1189F">
            <w:pPr>
              <w:jc w:val="both"/>
            </w:pPr>
            <w:r w:rsidRPr="00F1189F">
              <w:t xml:space="preserve">4. </w:t>
            </w:r>
            <w:r w:rsidR="0089189E">
              <w:t>Nodot Z</w:t>
            </w:r>
            <w:r w:rsidR="00B91B57" w:rsidRPr="00F1189F">
              <w:t>emesgabala nomas lietošanas tiesības trešajai personai</w:t>
            </w:r>
            <w:r w:rsidR="001F3E2A" w:rsidRPr="00F1189F">
              <w:t xml:space="preserve"> nomniekam</w:t>
            </w:r>
            <w:r w:rsidR="003A488C" w:rsidRPr="00F1189F">
              <w:t xml:space="preserve"> ir atļauts</w:t>
            </w:r>
            <w:r w:rsidR="00B91B57" w:rsidRPr="00F1189F">
              <w:t xml:space="preserve"> tikai ar </w:t>
            </w:r>
            <w:r w:rsidR="001856CF" w:rsidRPr="00F1189F">
              <w:t>i</w:t>
            </w:r>
            <w:r w:rsidR="00B91B57" w:rsidRPr="00F1189F">
              <w:t>znomātāja rakstveida piekrišanu.</w:t>
            </w:r>
          </w:p>
          <w:p w14:paraId="2FB9E570" w14:textId="5BC7EEFE" w:rsidR="008C0124" w:rsidRPr="00F1189F" w:rsidRDefault="008C0124" w:rsidP="00F1189F">
            <w:pPr>
              <w:jc w:val="both"/>
            </w:pPr>
            <w:r w:rsidRPr="00F1189F">
              <w:rPr>
                <w:shd w:val="clear" w:color="auto" w:fill="FFFFFF"/>
              </w:rPr>
              <w:t xml:space="preserve">5. </w:t>
            </w:r>
            <w:r w:rsidRPr="00F1189F">
              <w:t>Starp</w:t>
            </w:r>
            <w:r w:rsidR="00CB6F06" w:rsidRPr="00F1189F">
              <w:t xml:space="preserve"> izsoles</w:t>
            </w:r>
            <w:r w:rsidRPr="00F1189F">
              <w:t xml:space="preserve"> pretendentiem aizliegta vienošanās, kas varētu ietekmēt </w:t>
            </w:r>
            <w:r w:rsidR="00CB6F06" w:rsidRPr="00F1189F">
              <w:t>i</w:t>
            </w:r>
            <w:r w:rsidRPr="00F1189F">
              <w:t>zsoles rezultātus un gaitu</w:t>
            </w:r>
            <w:r w:rsidR="006F247F" w:rsidRPr="00F1189F">
              <w:t>.</w:t>
            </w:r>
          </w:p>
          <w:p w14:paraId="20287E50" w14:textId="3635086F" w:rsidR="00E609AA" w:rsidRPr="00F1189F" w:rsidRDefault="00E609AA" w:rsidP="00F1189F">
            <w:pPr>
              <w:jc w:val="both"/>
            </w:pPr>
            <w:r w:rsidRPr="00F1189F">
              <w:t>6.</w:t>
            </w:r>
            <w:r w:rsidRPr="00F1189F">
              <w:rPr>
                <w:shd w:val="clear" w:color="auto" w:fill="FFFFFF"/>
              </w:rPr>
              <w:t xml:space="preserve"> Nomas līgums tiek  slēgts ar pretendentu, kurš atbilst iznomātāja izvirzītajiem nosacījumiem un ir piedāvājis augstāko nomas maksu.</w:t>
            </w:r>
          </w:p>
          <w:p w14:paraId="0852BB21" w14:textId="5B99163D" w:rsidR="00E609AA" w:rsidRPr="00F1189F" w:rsidRDefault="00E609AA" w:rsidP="00F1189F">
            <w:pPr>
              <w:jc w:val="both"/>
              <w:rPr>
                <w:shd w:val="clear" w:color="auto" w:fill="FFFFFF"/>
              </w:rPr>
            </w:pPr>
            <w:r w:rsidRPr="00F1189F">
              <w:rPr>
                <w:shd w:val="clear" w:color="auto" w:fill="FFFFFF"/>
              </w:rPr>
              <w:lastRenderedPageBreak/>
              <w:t xml:space="preserve">7. Pretendents paraksta nomas līgumu vai rakstiski paziņo par atteikumu slēgt nomas līgumu ar iznomātāju saskaņotā saprātīgā termiņā, kas nav garāks par 15 (piecpadsmit) darba dienām no nomas līguma projekta nosūtīšanas dienas. Ja iepriekš minētajā termiņā </w:t>
            </w:r>
            <w:r w:rsidR="0013719E" w:rsidRPr="00F1189F">
              <w:rPr>
                <w:shd w:val="clear" w:color="auto" w:fill="FFFFFF"/>
              </w:rPr>
              <w:t>p</w:t>
            </w:r>
            <w:r w:rsidRPr="00F1189F">
              <w:rPr>
                <w:shd w:val="clear" w:color="auto" w:fill="FFFFFF"/>
              </w:rPr>
              <w:t xml:space="preserve">retendents nomas līgumu neparaksta un neiesniedz attiecīgu atteikumu, uzskatāms, ka </w:t>
            </w:r>
            <w:r w:rsidR="0013719E" w:rsidRPr="00F1189F">
              <w:rPr>
                <w:shd w:val="clear" w:color="auto" w:fill="FFFFFF"/>
              </w:rPr>
              <w:t>p</w:t>
            </w:r>
            <w:r w:rsidRPr="00F1189F">
              <w:rPr>
                <w:shd w:val="clear" w:color="auto" w:fill="FFFFFF"/>
              </w:rPr>
              <w:t>retendents no nomas līguma slēgšanas ir atteicies. Šajā gadījumā iznomātājs</w:t>
            </w:r>
            <w:r w:rsidRPr="00F1189F">
              <w:rPr>
                <w:lang w:eastAsia="lv-LV"/>
              </w:rPr>
              <w:t xml:space="preserve"> ir tiesīgs piedāvāt slēgt nomas līgumu </w:t>
            </w:r>
            <w:r w:rsidR="0013719E" w:rsidRPr="00F1189F">
              <w:rPr>
                <w:lang w:eastAsia="lv-LV"/>
              </w:rPr>
              <w:t>p</w:t>
            </w:r>
            <w:r w:rsidRPr="00F1189F">
              <w:rPr>
                <w:lang w:eastAsia="lv-LV"/>
              </w:rPr>
              <w:t>retendentam, kurš ir piedāvājis nākamo augstāko nomas maksu.</w:t>
            </w:r>
          </w:p>
        </w:tc>
      </w:tr>
      <w:tr w:rsidR="00F62348" w:rsidRPr="00795C1A" w14:paraId="2633FB85" w14:textId="77777777" w:rsidTr="00F1189F">
        <w:tc>
          <w:tcPr>
            <w:tcW w:w="2689" w:type="dxa"/>
          </w:tcPr>
          <w:p w14:paraId="74A59202" w14:textId="6F755AA2" w:rsidR="00F62348" w:rsidRPr="00F1189F" w:rsidRDefault="00B91B57" w:rsidP="00495285">
            <w:pPr>
              <w:rPr>
                <w:szCs w:val="22"/>
              </w:rPr>
            </w:pPr>
            <w:r w:rsidRPr="00F1189F">
              <w:rPr>
                <w:b/>
                <w:szCs w:val="22"/>
                <w:lang w:eastAsia="lv-LV"/>
              </w:rPr>
              <w:lastRenderedPageBreak/>
              <w:t>Pretendentu pieteikšanās termiņš</w:t>
            </w:r>
          </w:p>
        </w:tc>
        <w:tc>
          <w:tcPr>
            <w:tcW w:w="6662" w:type="dxa"/>
          </w:tcPr>
          <w:p w14:paraId="0EDF43AD" w14:textId="7F80E7FB" w:rsidR="00F62348" w:rsidRPr="00F1189F" w:rsidRDefault="0089189E" w:rsidP="00F1189F">
            <w:pPr>
              <w:jc w:val="both"/>
            </w:pPr>
            <w:r>
              <w:rPr>
                <w:lang w:eastAsia="lv-LV"/>
              </w:rPr>
              <w:t>līdz 1</w:t>
            </w:r>
            <w:r w:rsidR="000107F8">
              <w:rPr>
                <w:lang w:eastAsia="lv-LV"/>
              </w:rPr>
              <w:t>4</w:t>
            </w:r>
            <w:r>
              <w:rPr>
                <w:lang w:eastAsia="lv-LV"/>
              </w:rPr>
              <w:t>.1</w:t>
            </w:r>
            <w:r w:rsidR="000107F8">
              <w:rPr>
                <w:lang w:eastAsia="lv-LV"/>
              </w:rPr>
              <w:t>1</w:t>
            </w:r>
            <w:r w:rsidR="004001EF" w:rsidRPr="00F1189F">
              <w:rPr>
                <w:lang w:eastAsia="lv-LV"/>
              </w:rPr>
              <w:t>.2018., plkst.14</w:t>
            </w:r>
            <w:r w:rsidR="00B91B57" w:rsidRPr="00F1189F">
              <w:rPr>
                <w:lang w:eastAsia="lv-LV"/>
              </w:rPr>
              <w:t>.00</w:t>
            </w:r>
          </w:p>
        </w:tc>
      </w:tr>
      <w:tr w:rsidR="00F62348" w:rsidRPr="00795C1A" w14:paraId="13389E23" w14:textId="77777777" w:rsidTr="00F1189F">
        <w:tc>
          <w:tcPr>
            <w:tcW w:w="2689" w:type="dxa"/>
          </w:tcPr>
          <w:p w14:paraId="2012295C" w14:textId="1B8C6764" w:rsidR="00F62348" w:rsidRPr="00F1189F" w:rsidRDefault="00B91B57" w:rsidP="00495285">
            <w:pPr>
              <w:rPr>
                <w:szCs w:val="22"/>
              </w:rPr>
            </w:pPr>
            <w:r w:rsidRPr="00F1189F">
              <w:rPr>
                <w:b/>
                <w:szCs w:val="22"/>
                <w:lang w:eastAsia="lv-LV"/>
              </w:rPr>
              <w:t>Pieteikuma iesniegšanas vieta</w:t>
            </w:r>
          </w:p>
        </w:tc>
        <w:tc>
          <w:tcPr>
            <w:tcW w:w="6662" w:type="dxa"/>
          </w:tcPr>
          <w:p w14:paraId="0A5685F2" w14:textId="14DB6537" w:rsidR="00F62348" w:rsidRPr="00F1189F" w:rsidRDefault="00B5202F" w:rsidP="00F1189F">
            <w:pPr>
              <w:shd w:val="clear" w:color="auto" w:fill="FFFFFF"/>
              <w:suppressAutoHyphens w:val="0"/>
              <w:jc w:val="both"/>
              <w:rPr>
                <w:shd w:val="clear" w:color="auto" w:fill="FFFFFF"/>
              </w:rPr>
            </w:pPr>
            <w:r w:rsidRPr="00F1189F">
              <w:rPr>
                <w:lang w:eastAsia="lv-LV"/>
              </w:rPr>
              <w:t xml:space="preserve">1. Iesniedzot personīgi </w:t>
            </w:r>
            <w:r w:rsidR="00B91B57" w:rsidRPr="00F1189F">
              <w:rPr>
                <w:lang w:eastAsia="lv-LV"/>
              </w:rPr>
              <w:t>Viļakas novada domes Attīstības plānošanas nodaļ</w:t>
            </w:r>
            <w:r w:rsidRPr="00F1189F">
              <w:rPr>
                <w:lang w:eastAsia="lv-LV"/>
              </w:rPr>
              <w:t>ā</w:t>
            </w:r>
            <w:r w:rsidR="00B91B57" w:rsidRPr="00F1189F">
              <w:rPr>
                <w:lang w:eastAsia="lv-LV"/>
              </w:rPr>
              <w:t xml:space="preserve"> (106.kab.), Abrenes ielā 26, Viļakā</w:t>
            </w:r>
            <w:r w:rsidR="00187F1C" w:rsidRPr="00F1189F">
              <w:rPr>
                <w:lang w:eastAsia="lv-LV"/>
              </w:rPr>
              <w:t>.</w:t>
            </w:r>
            <w:r w:rsidR="00515C27" w:rsidRPr="00F1189F">
              <w:rPr>
                <w:lang w:eastAsia="lv-LV"/>
              </w:rPr>
              <w:t xml:space="preserve"> </w:t>
            </w:r>
            <w:r w:rsidR="00187F1C" w:rsidRPr="00F1189F">
              <w:t>Pieteikumus pieņem</w:t>
            </w:r>
            <w:r w:rsidR="004C4FD8" w:rsidRPr="00F1189F">
              <w:t xml:space="preserve"> un reģistrē</w:t>
            </w:r>
            <w:r w:rsidR="00187F1C" w:rsidRPr="00F1189F">
              <w:t xml:space="preserve"> Pašvaldības īpašuma privatizācijas un atsavināšanas komisijas priekšsēdētāja</w:t>
            </w:r>
            <w:r w:rsidR="00187F1C" w:rsidRPr="00F1189F">
              <w:rPr>
                <w:shd w:val="clear" w:color="auto" w:fill="FFFFFF"/>
              </w:rPr>
              <w:t xml:space="preserve"> Sigita Puķān</w:t>
            </w:r>
            <w:r w:rsidRPr="00F1189F">
              <w:rPr>
                <w:shd w:val="clear" w:color="auto" w:fill="FFFFFF"/>
              </w:rPr>
              <w:t>e</w:t>
            </w:r>
            <w:r w:rsidR="00187F1C" w:rsidRPr="00F1189F">
              <w:rPr>
                <w:shd w:val="clear" w:color="auto" w:fill="FFFFFF"/>
              </w:rPr>
              <w:t>, tālr.: 64507216</w:t>
            </w:r>
            <w:r w:rsidR="00D823FB" w:rsidRPr="00F1189F">
              <w:rPr>
                <w:shd w:val="clear" w:color="auto" w:fill="FFFFFF"/>
              </w:rPr>
              <w:t>.</w:t>
            </w:r>
          </w:p>
          <w:p w14:paraId="73C9791F" w14:textId="4FF9CF9C" w:rsidR="00435BF4" w:rsidRPr="00F1189F" w:rsidRDefault="00B5202F" w:rsidP="00F1189F">
            <w:pPr>
              <w:shd w:val="clear" w:color="auto" w:fill="FFFFFF"/>
              <w:suppressAutoHyphens w:val="0"/>
              <w:jc w:val="both"/>
              <w:rPr>
                <w:lang w:eastAsia="lv-LV"/>
              </w:rPr>
            </w:pPr>
            <w:r w:rsidRPr="00F1189F">
              <w:rPr>
                <w:lang w:eastAsia="lv-LV"/>
              </w:rPr>
              <w:t xml:space="preserve">2. Sūtot pieteikumu (ar pievienotajiem dokumentiem) parakstītu ar drošu elektronisko parakstu uz e-pasta adresi: </w:t>
            </w:r>
            <w:hyperlink r:id="rId8" w:history="1">
              <w:r w:rsidRPr="00814301">
                <w:rPr>
                  <w:rStyle w:val="Hyperlink"/>
                  <w:color w:val="auto"/>
                  <w:lang w:eastAsia="lv-LV"/>
                </w:rPr>
                <w:t>sigita.pukane@vilaka.lv</w:t>
              </w:r>
            </w:hyperlink>
            <w:r w:rsidRPr="00F1189F">
              <w:rPr>
                <w:lang w:eastAsia="lv-LV"/>
              </w:rPr>
              <w:t xml:space="preserve"> </w:t>
            </w:r>
            <w:r w:rsidR="00B41580" w:rsidRPr="00F1189F">
              <w:rPr>
                <w:lang w:eastAsia="lv-LV"/>
              </w:rPr>
              <w:t>ar norādi</w:t>
            </w:r>
            <w:r w:rsidR="00435BF4" w:rsidRPr="00F1189F">
              <w:rPr>
                <w:lang w:eastAsia="lv-LV"/>
              </w:rPr>
              <w:t>:</w:t>
            </w:r>
            <w:r w:rsidR="00B41580" w:rsidRPr="00F1189F">
              <w:rPr>
                <w:lang w:eastAsia="lv-LV"/>
              </w:rPr>
              <w:t xml:space="preserve"> </w:t>
            </w:r>
            <w:r w:rsidR="00B41580" w:rsidRPr="00F1189F">
              <w:rPr>
                <w:i/>
                <w:lang w:eastAsia="lv-LV"/>
              </w:rPr>
              <w:t xml:space="preserve">“Pieteikums </w:t>
            </w:r>
            <w:r w:rsidR="00435BF4" w:rsidRPr="00F1189F">
              <w:rPr>
                <w:i/>
                <w:lang w:eastAsia="lv-LV"/>
              </w:rPr>
              <w:t>nomas tiesību izsolei”</w:t>
            </w:r>
            <w:r w:rsidR="00435BF4" w:rsidRPr="00F1189F">
              <w:rPr>
                <w:lang w:eastAsia="lv-LV"/>
              </w:rPr>
              <w:t xml:space="preserve">. </w:t>
            </w:r>
            <w:r w:rsidR="001B7D53" w:rsidRPr="00F1189F">
              <w:rPr>
                <w:lang w:eastAsia="lv-LV"/>
              </w:rPr>
              <w:t>Izsoles reģistrācijas apliecība pretendent</w:t>
            </w:r>
            <w:r w:rsidR="006A089E" w:rsidRPr="00F1189F">
              <w:rPr>
                <w:lang w:eastAsia="lv-LV"/>
              </w:rPr>
              <w:t>am</w:t>
            </w:r>
            <w:r w:rsidR="001B7D53" w:rsidRPr="00F1189F">
              <w:rPr>
                <w:lang w:eastAsia="lv-LV"/>
              </w:rPr>
              <w:t xml:space="preserve"> tiks nosūtīta elektroniski.</w:t>
            </w:r>
          </w:p>
        </w:tc>
      </w:tr>
      <w:tr w:rsidR="00F62348" w:rsidRPr="00795C1A" w14:paraId="25971FF9" w14:textId="77777777" w:rsidTr="00F1189F">
        <w:tc>
          <w:tcPr>
            <w:tcW w:w="2689" w:type="dxa"/>
          </w:tcPr>
          <w:p w14:paraId="4B72B0E2" w14:textId="2C373AF8" w:rsidR="00F62348" w:rsidRPr="00F1189F" w:rsidRDefault="00B91B57" w:rsidP="00495285">
            <w:pPr>
              <w:rPr>
                <w:szCs w:val="22"/>
              </w:rPr>
            </w:pPr>
            <w:r w:rsidRPr="00F1189F">
              <w:rPr>
                <w:b/>
                <w:szCs w:val="22"/>
                <w:lang w:eastAsia="lv-LV"/>
              </w:rPr>
              <w:t>Reģistrēšanas kārtība</w:t>
            </w:r>
          </w:p>
        </w:tc>
        <w:tc>
          <w:tcPr>
            <w:tcW w:w="6662" w:type="dxa"/>
          </w:tcPr>
          <w:p w14:paraId="2CCE059A" w14:textId="77777777" w:rsidR="00044238" w:rsidRPr="00F1189F" w:rsidRDefault="00044238" w:rsidP="00F1189F">
            <w:pPr>
              <w:jc w:val="both"/>
              <w:rPr>
                <w:lang w:eastAsia="lv-LV"/>
              </w:rPr>
            </w:pPr>
            <w:r w:rsidRPr="00F1189F">
              <w:rPr>
                <w:lang w:eastAsia="lv-LV"/>
              </w:rPr>
              <w:t>1. Lai reģistrētos izsolei, pretendentam jāveic šādi maksājumi:</w:t>
            </w:r>
          </w:p>
          <w:p w14:paraId="39315678" w14:textId="66E55B5C" w:rsidR="00044238" w:rsidRPr="00F1189F" w:rsidRDefault="00044238" w:rsidP="00F1189F">
            <w:pPr>
              <w:ind w:left="174"/>
              <w:jc w:val="both"/>
              <w:rPr>
                <w:lang w:eastAsia="lv-LV"/>
              </w:rPr>
            </w:pPr>
            <w:r w:rsidRPr="00F1189F">
              <w:rPr>
                <w:lang w:eastAsia="lv-LV"/>
              </w:rPr>
              <w:t xml:space="preserve">1.1. nodrošinājuma nauda – </w:t>
            </w:r>
            <w:r w:rsidRPr="00F1189F">
              <w:t xml:space="preserve">½ no </w:t>
            </w:r>
            <w:r w:rsidR="001B0A82">
              <w:rPr>
                <w:shd w:val="clear" w:color="auto" w:fill="FFFFFF"/>
              </w:rPr>
              <w:t>i</w:t>
            </w:r>
            <w:r w:rsidRPr="00F1189F">
              <w:rPr>
                <w:shd w:val="clear" w:color="auto" w:fill="FFFFFF"/>
              </w:rPr>
              <w:t>zsoles sākuma nomas maksas</w:t>
            </w:r>
            <w:r w:rsidRPr="00F1189F">
              <w:t xml:space="preserve"> bez PVN jeb EUR 14.00</w:t>
            </w:r>
            <w:r w:rsidRPr="00F1189F">
              <w:rPr>
                <w:lang w:eastAsia="lv-LV"/>
              </w:rPr>
              <w:t>;</w:t>
            </w:r>
          </w:p>
          <w:p w14:paraId="405CC9A0" w14:textId="6FF0CFB1" w:rsidR="00044238" w:rsidRPr="00F1189F" w:rsidRDefault="00044238" w:rsidP="00F1189F">
            <w:pPr>
              <w:ind w:left="174"/>
              <w:jc w:val="both"/>
              <w:rPr>
                <w:lang w:eastAsia="lv-LV"/>
              </w:rPr>
            </w:pPr>
            <w:r w:rsidRPr="00F1189F">
              <w:rPr>
                <w:lang w:eastAsia="lv-LV"/>
              </w:rPr>
              <w:t>1.</w:t>
            </w:r>
            <w:r w:rsidR="001B0A82">
              <w:rPr>
                <w:lang w:eastAsia="lv-LV"/>
              </w:rPr>
              <w:t>2. reģistrācijas maksa dalībai i</w:t>
            </w:r>
            <w:r w:rsidRPr="00F1189F">
              <w:rPr>
                <w:lang w:eastAsia="lv-LV"/>
              </w:rPr>
              <w:t>z</w:t>
            </w:r>
            <w:r w:rsidR="00F1189F" w:rsidRPr="00F1189F">
              <w:rPr>
                <w:lang w:eastAsia="lv-LV"/>
              </w:rPr>
              <w:t>solē – EUR 6.</w:t>
            </w:r>
            <w:r w:rsidR="00227952" w:rsidRPr="00F1189F">
              <w:rPr>
                <w:lang w:eastAsia="lv-LV"/>
              </w:rPr>
              <w:t>05</w:t>
            </w:r>
            <w:r w:rsidRPr="00F1189F">
              <w:rPr>
                <w:lang w:eastAsia="lv-LV"/>
              </w:rPr>
              <w:t>, t.sk., PVN.</w:t>
            </w:r>
          </w:p>
          <w:p w14:paraId="0742CB0C" w14:textId="75CB9D77" w:rsidR="00044238" w:rsidRPr="00F1189F" w:rsidRDefault="00044238" w:rsidP="00F1189F">
            <w:pPr>
              <w:jc w:val="both"/>
            </w:pPr>
            <w:r w:rsidRPr="00F1189F">
              <w:t xml:space="preserve">2. Nodrošinājuma nauda ar norādi: </w:t>
            </w:r>
            <w:r w:rsidRPr="00F1189F">
              <w:rPr>
                <w:i/>
              </w:rPr>
              <w:t>„Zemes nomas tiesību nodrošinājuma nauda”</w:t>
            </w:r>
          </w:p>
          <w:p w14:paraId="188B959B" w14:textId="7B75498B" w:rsidR="00044238" w:rsidRPr="00F1189F" w:rsidRDefault="00044238" w:rsidP="00F1189F">
            <w:pPr>
              <w:jc w:val="both"/>
            </w:pPr>
            <w:r w:rsidRPr="00F1189F">
              <w:t>un</w:t>
            </w:r>
          </w:p>
          <w:p w14:paraId="52AC3E09" w14:textId="7AAAC62C" w:rsidR="00044238" w:rsidRPr="00F1189F" w:rsidRDefault="00044238" w:rsidP="00F1189F">
            <w:pPr>
              <w:jc w:val="both"/>
            </w:pPr>
            <w:r w:rsidRPr="00F1189F">
              <w:t xml:space="preserve">reģistrācijas maksa ar norādi: </w:t>
            </w:r>
            <w:r w:rsidRPr="00F1189F">
              <w:rPr>
                <w:i/>
              </w:rPr>
              <w:t>“R</w:t>
            </w:r>
            <w:r w:rsidRPr="00F1189F">
              <w:rPr>
                <w:i/>
                <w:lang w:eastAsia="lv-LV"/>
              </w:rPr>
              <w:t>eģistrācijas maksa dalībai izsolē</w:t>
            </w:r>
            <w:r w:rsidRPr="00F1189F">
              <w:rPr>
                <w:i/>
              </w:rPr>
              <w:t>”</w:t>
            </w:r>
            <w:r w:rsidRPr="00F1189F">
              <w:t>,</w:t>
            </w:r>
          </w:p>
          <w:p w14:paraId="22D86DBE" w14:textId="77777777" w:rsidR="00187F98" w:rsidRPr="00F1189F" w:rsidRDefault="00044238" w:rsidP="00F1189F">
            <w:pPr>
              <w:jc w:val="both"/>
            </w:pPr>
            <w:r w:rsidRPr="00F1189F">
              <w:t>jāieskaita Viļakas novada domes norēķinu kontā.</w:t>
            </w:r>
          </w:p>
          <w:p w14:paraId="6E43177D" w14:textId="14BC9CCF" w:rsidR="00044238" w:rsidRPr="00F1189F" w:rsidRDefault="00044238" w:rsidP="00F1189F">
            <w:pPr>
              <w:jc w:val="both"/>
            </w:pPr>
            <w:r w:rsidRPr="00F1189F">
              <w:t>Viļakas novada domes rekvizīti:</w:t>
            </w:r>
          </w:p>
          <w:tbl>
            <w:tblPr>
              <w:tblStyle w:val="TableGrid"/>
              <w:tblW w:w="0" w:type="auto"/>
              <w:tblLook w:val="04A0" w:firstRow="1" w:lastRow="0" w:firstColumn="1" w:lastColumn="0" w:noHBand="0" w:noVBand="1"/>
            </w:tblPr>
            <w:tblGrid>
              <w:gridCol w:w="1788"/>
              <w:gridCol w:w="4648"/>
            </w:tblGrid>
            <w:tr w:rsidR="00044238" w:rsidRPr="00F1189F" w14:paraId="685BE1BC" w14:textId="77777777" w:rsidTr="0083536E">
              <w:tc>
                <w:tcPr>
                  <w:tcW w:w="2122" w:type="dxa"/>
                </w:tcPr>
                <w:p w14:paraId="7E213EF9" w14:textId="77777777" w:rsidR="00044238" w:rsidRPr="00F1189F" w:rsidRDefault="00044238" w:rsidP="00F1189F">
                  <w:pPr>
                    <w:jc w:val="both"/>
                  </w:pPr>
                  <w:r w:rsidRPr="00F1189F">
                    <w:t>Saņēmējs:</w:t>
                  </w:r>
                </w:p>
              </w:tc>
              <w:tc>
                <w:tcPr>
                  <w:tcW w:w="6804" w:type="dxa"/>
                </w:tcPr>
                <w:p w14:paraId="5C79C294" w14:textId="77777777" w:rsidR="00044238" w:rsidRPr="00F1189F" w:rsidRDefault="00044238" w:rsidP="00F1189F">
                  <w:pPr>
                    <w:jc w:val="both"/>
                  </w:pPr>
                  <w:r w:rsidRPr="00F1189F">
                    <w:t>Viļakas novada dome, Reģ.Nr.90009115618,</w:t>
                  </w:r>
                </w:p>
                <w:p w14:paraId="462A85CD" w14:textId="77777777" w:rsidR="00044238" w:rsidRPr="00F1189F" w:rsidRDefault="00044238" w:rsidP="00F1189F">
                  <w:pPr>
                    <w:jc w:val="both"/>
                  </w:pPr>
                  <w:r w:rsidRPr="00F1189F">
                    <w:t>adrese: Abrenes iela 26, Viļaka, Viļakas novads, LV-4583</w:t>
                  </w:r>
                </w:p>
              </w:tc>
            </w:tr>
            <w:tr w:rsidR="00044238" w:rsidRPr="00F1189F" w14:paraId="5558A92E" w14:textId="77777777" w:rsidTr="0083536E">
              <w:tc>
                <w:tcPr>
                  <w:tcW w:w="2122" w:type="dxa"/>
                  <w:vMerge w:val="restart"/>
                </w:tcPr>
                <w:p w14:paraId="27EFE874" w14:textId="77777777" w:rsidR="00044238" w:rsidRPr="00F1189F" w:rsidRDefault="00044238" w:rsidP="00B97A68">
                  <w:r w:rsidRPr="00F1189F">
                    <w:t>Bankas un pārskaitījumu konta Nr.:</w:t>
                  </w:r>
                </w:p>
              </w:tc>
              <w:tc>
                <w:tcPr>
                  <w:tcW w:w="6804" w:type="dxa"/>
                </w:tcPr>
                <w:p w14:paraId="39B566FC" w14:textId="77777777" w:rsidR="00044238" w:rsidRPr="00F1189F" w:rsidRDefault="00044238" w:rsidP="00F1189F">
                  <w:pPr>
                    <w:jc w:val="both"/>
                  </w:pPr>
                  <w:r w:rsidRPr="00F1189F">
                    <w:t>AS „SEB banka”</w:t>
                  </w:r>
                </w:p>
                <w:p w14:paraId="7F3C97E7" w14:textId="77777777" w:rsidR="00044238" w:rsidRPr="00F1189F" w:rsidRDefault="00044238" w:rsidP="00F1189F">
                  <w:pPr>
                    <w:jc w:val="both"/>
                  </w:pPr>
                  <w:r w:rsidRPr="00F1189F">
                    <w:t>Kods: UNLALV2X</w:t>
                  </w:r>
                </w:p>
                <w:p w14:paraId="529C6843" w14:textId="77777777" w:rsidR="00044238" w:rsidRPr="00F1189F" w:rsidRDefault="00044238" w:rsidP="00F1189F">
                  <w:pPr>
                    <w:jc w:val="both"/>
                  </w:pPr>
                  <w:r w:rsidRPr="00F1189F">
                    <w:t>Konta Nr.: LV60UNLA0050017178471</w:t>
                  </w:r>
                </w:p>
              </w:tc>
            </w:tr>
            <w:tr w:rsidR="00044238" w:rsidRPr="00F1189F" w14:paraId="642EAF55" w14:textId="77777777" w:rsidTr="0083536E">
              <w:tc>
                <w:tcPr>
                  <w:tcW w:w="2122" w:type="dxa"/>
                  <w:vMerge/>
                </w:tcPr>
                <w:p w14:paraId="455F378E" w14:textId="77777777" w:rsidR="00044238" w:rsidRPr="00F1189F" w:rsidRDefault="00044238" w:rsidP="00F1189F">
                  <w:pPr>
                    <w:jc w:val="both"/>
                  </w:pPr>
                </w:p>
              </w:tc>
              <w:tc>
                <w:tcPr>
                  <w:tcW w:w="6804" w:type="dxa"/>
                </w:tcPr>
                <w:p w14:paraId="70E3275D" w14:textId="77777777" w:rsidR="00044238" w:rsidRPr="00F1189F" w:rsidRDefault="00044238" w:rsidP="00F1189F">
                  <w:pPr>
                    <w:jc w:val="both"/>
                    <w:rPr>
                      <w:b/>
                    </w:rPr>
                  </w:pPr>
                  <w:r w:rsidRPr="00F1189F">
                    <w:t>A</w:t>
                  </w:r>
                  <w:r w:rsidRPr="00F1189F">
                    <w:rPr>
                      <w:rStyle w:val="Strong"/>
                      <w:b w:val="0"/>
                    </w:rPr>
                    <w:t>S “Swedbank”</w:t>
                  </w:r>
                </w:p>
                <w:p w14:paraId="556A0063" w14:textId="77777777" w:rsidR="00044238" w:rsidRPr="00F1189F" w:rsidRDefault="00044238" w:rsidP="00F1189F">
                  <w:pPr>
                    <w:jc w:val="both"/>
                  </w:pPr>
                  <w:r w:rsidRPr="00F1189F">
                    <w:t>Kods: HABALV22</w:t>
                  </w:r>
                </w:p>
                <w:p w14:paraId="5E9DBB7E" w14:textId="77777777" w:rsidR="00044238" w:rsidRPr="00F1189F" w:rsidRDefault="00044238" w:rsidP="00F1189F">
                  <w:pPr>
                    <w:jc w:val="both"/>
                  </w:pPr>
                  <w:r w:rsidRPr="00F1189F">
                    <w:t>Konta Nr.: LV18HABA0551034294140</w:t>
                  </w:r>
                </w:p>
              </w:tc>
            </w:tr>
            <w:tr w:rsidR="00044238" w:rsidRPr="00F1189F" w14:paraId="06BE8B55" w14:textId="77777777" w:rsidTr="0083536E">
              <w:tc>
                <w:tcPr>
                  <w:tcW w:w="2122" w:type="dxa"/>
                  <w:vMerge/>
                </w:tcPr>
                <w:p w14:paraId="6E09328F" w14:textId="77777777" w:rsidR="00044238" w:rsidRPr="00F1189F" w:rsidRDefault="00044238" w:rsidP="00F1189F">
                  <w:pPr>
                    <w:jc w:val="both"/>
                  </w:pPr>
                </w:p>
              </w:tc>
              <w:tc>
                <w:tcPr>
                  <w:tcW w:w="6804" w:type="dxa"/>
                </w:tcPr>
                <w:p w14:paraId="71E57A41" w14:textId="77777777" w:rsidR="00044238" w:rsidRPr="00F1189F" w:rsidRDefault="00044238" w:rsidP="00F1189F">
                  <w:pPr>
                    <w:autoSpaceDE w:val="0"/>
                    <w:jc w:val="both"/>
                    <w:rPr>
                      <w:b/>
                    </w:rPr>
                  </w:pPr>
                  <w:r w:rsidRPr="00F1189F">
                    <w:rPr>
                      <w:rStyle w:val="Strong"/>
                      <w:b w:val="0"/>
                    </w:rPr>
                    <w:t>Akciju sabiedrība “Citadele banka”</w:t>
                  </w:r>
                </w:p>
                <w:p w14:paraId="0B8FF572" w14:textId="77777777" w:rsidR="00044238" w:rsidRPr="00F1189F" w:rsidRDefault="00044238" w:rsidP="00F1189F">
                  <w:pPr>
                    <w:jc w:val="both"/>
                  </w:pPr>
                  <w:r w:rsidRPr="00F1189F">
                    <w:t>Kods: PARXLV22</w:t>
                  </w:r>
                </w:p>
                <w:p w14:paraId="2CC7C432" w14:textId="77777777" w:rsidR="00044238" w:rsidRPr="00F1189F" w:rsidRDefault="00044238" w:rsidP="00F1189F">
                  <w:pPr>
                    <w:jc w:val="both"/>
                  </w:pPr>
                  <w:r w:rsidRPr="00F1189F">
                    <w:t>Konta Nr.: LV57PARX0012592900001</w:t>
                  </w:r>
                </w:p>
              </w:tc>
            </w:tr>
          </w:tbl>
          <w:p w14:paraId="4DC2FD5D" w14:textId="4EB76357" w:rsidR="00044238" w:rsidRPr="00F1189F" w:rsidRDefault="00044238" w:rsidP="00F1189F">
            <w:pPr>
              <w:jc w:val="both"/>
              <w:rPr>
                <w:shd w:val="clear" w:color="auto" w:fill="FFFFFF"/>
              </w:rPr>
            </w:pPr>
            <w:r w:rsidRPr="00F1189F">
              <w:t xml:space="preserve">3. </w:t>
            </w:r>
            <w:r w:rsidR="00E914C7" w:rsidRPr="00F1189F">
              <w:rPr>
                <w:lang w:eastAsia="lv-LV"/>
              </w:rPr>
              <w:t>P</w:t>
            </w:r>
            <w:r w:rsidRPr="00F1189F">
              <w:rPr>
                <w:lang w:eastAsia="lv-LV"/>
              </w:rPr>
              <w:t>ēc</w:t>
            </w:r>
            <w:r w:rsidR="00E914C7" w:rsidRPr="00F1189F">
              <w:rPr>
                <w:lang w:eastAsia="lv-LV"/>
              </w:rPr>
              <w:t xml:space="preserve"> norād</w:t>
            </w:r>
            <w:r w:rsidRPr="00F1189F">
              <w:rPr>
                <w:lang w:eastAsia="lv-LV"/>
              </w:rPr>
              <w:t>īto</w:t>
            </w:r>
            <w:r w:rsidR="00E914C7" w:rsidRPr="00F1189F">
              <w:rPr>
                <w:lang w:eastAsia="lv-LV"/>
              </w:rPr>
              <w:t xml:space="preserve"> iemaks</w:t>
            </w:r>
            <w:r w:rsidRPr="00F1189F">
              <w:rPr>
                <w:lang w:eastAsia="lv-LV"/>
              </w:rPr>
              <w:t>u veikšanas pretendents</w:t>
            </w:r>
            <w:r w:rsidR="000F7616" w:rsidRPr="00F1189F">
              <w:rPr>
                <w:lang w:eastAsia="lv-LV"/>
              </w:rPr>
              <w:t xml:space="preserve"> </w:t>
            </w:r>
            <w:r w:rsidR="00E914C7" w:rsidRPr="00F1189F">
              <w:rPr>
                <w:lang w:eastAsia="lv-LV"/>
              </w:rPr>
              <w:t xml:space="preserve">iesniedz </w:t>
            </w:r>
            <w:r w:rsidRPr="00F1189F">
              <w:t>Pašvaldības īpašuma privatizācijas un atsavināšanas komisijai</w:t>
            </w:r>
            <w:r w:rsidR="00E914C7" w:rsidRPr="00F1189F">
              <w:rPr>
                <w:lang w:eastAsia="lv-LV"/>
              </w:rPr>
              <w:t xml:space="preserve"> pieteikumu, </w:t>
            </w:r>
            <w:r w:rsidR="00E914C7" w:rsidRPr="00F1189F">
              <w:rPr>
                <w:shd w:val="clear" w:color="auto" w:fill="FFFFFF"/>
              </w:rPr>
              <w:t xml:space="preserve">(skat. </w:t>
            </w:r>
            <w:r w:rsidR="00271211" w:rsidRPr="00F1189F">
              <w:rPr>
                <w:shd w:val="clear" w:color="auto" w:fill="FFFFFF"/>
              </w:rPr>
              <w:t xml:space="preserve">Izsoles noteikumu </w:t>
            </w:r>
            <w:r w:rsidR="00E914C7" w:rsidRPr="00F1189F">
              <w:rPr>
                <w:i/>
                <w:shd w:val="clear" w:color="auto" w:fill="FFFFFF"/>
              </w:rPr>
              <w:t>2.pielikumu</w:t>
            </w:r>
            <w:r w:rsidR="00E914C7" w:rsidRPr="00F1189F">
              <w:rPr>
                <w:shd w:val="clear" w:color="auto" w:fill="FFFFFF"/>
              </w:rPr>
              <w:t>)</w:t>
            </w:r>
            <w:r w:rsidR="00271211" w:rsidRPr="00F1189F">
              <w:rPr>
                <w:shd w:val="clear" w:color="auto" w:fill="FFFFFF"/>
              </w:rPr>
              <w:t>, klāt</w:t>
            </w:r>
            <w:r w:rsidRPr="00F1189F">
              <w:rPr>
                <w:shd w:val="clear" w:color="auto" w:fill="FFFFFF"/>
              </w:rPr>
              <w:t xml:space="preserve"> pievieno</w:t>
            </w:r>
            <w:r w:rsidR="00A8429F" w:rsidRPr="00F1189F">
              <w:rPr>
                <w:shd w:val="clear" w:color="auto" w:fill="FFFFFF"/>
              </w:rPr>
              <w:t>jot arī</w:t>
            </w:r>
            <w:r w:rsidRPr="00F1189F">
              <w:rPr>
                <w:shd w:val="clear" w:color="auto" w:fill="FFFFFF"/>
              </w:rPr>
              <w:t xml:space="preserve"> pieteikumā norādītos</w:t>
            </w:r>
            <w:r w:rsidR="00A8429F" w:rsidRPr="00F1189F">
              <w:rPr>
                <w:shd w:val="clear" w:color="auto" w:fill="FFFFFF"/>
              </w:rPr>
              <w:t xml:space="preserve"> dokumentus</w:t>
            </w:r>
            <w:r w:rsidRPr="00F1189F">
              <w:rPr>
                <w:shd w:val="clear" w:color="auto" w:fill="FFFFFF"/>
              </w:rPr>
              <w:t>.</w:t>
            </w:r>
          </w:p>
          <w:p w14:paraId="06BAD754" w14:textId="7387A425" w:rsidR="000F7616" w:rsidRPr="00F1189F" w:rsidRDefault="000F7616" w:rsidP="00F1189F">
            <w:pPr>
              <w:jc w:val="both"/>
              <w:rPr>
                <w:rFonts w:eastAsiaTheme="minorHAnsi"/>
                <w:lang w:eastAsia="en-US"/>
              </w:rPr>
            </w:pPr>
            <w:r w:rsidRPr="00F1189F">
              <w:rPr>
                <w:shd w:val="clear" w:color="auto" w:fill="FFFFFF"/>
              </w:rPr>
              <w:t xml:space="preserve">4. </w:t>
            </w:r>
            <w:r w:rsidRPr="00F1189F">
              <w:t xml:space="preserve">Ja </w:t>
            </w:r>
            <w:bookmarkStart w:id="0" w:name="_Hlk519437565"/>
            <w:r w:rsidRPr="00F1189F">
              <w:t>pieteikums iesniegts izsoles sludinājumā noteiktajā termiņā un ir izpildīti izsoles priekšnoteikumi</w:t>
            </w:r>
            <w:bookmarkEnd w:id="0"/>
            <w:r w:rsidRPr="00F1189F">
              <w:t>, p</w:t>
            </w:r>
            <w:r w:rsidRPr="00F1189F">
              <w:rPr>
                <w:rFonts w:eastAsiaTheme="minorHAnsi"/>
                <w:lang w:eastAsia="en-US"/>
              </w:rPr>
              <w:t xml:space="preserve">retendenta </w:t>
            </w:r>
            <w:r w:rsidRPr="00F1189F">
              <w:rPr>
                <w:lang w:eastAsia="lv-LV"/>
              </w:rPr>
              <w:t>pieteikumu</w:t>
            </w:r>
            <w:r w:rsidRPr="00F1189F">
              <w:rPr>
                <w:rFonts w:eastAsiaTheme="minorHAnsi"/>
                <w:lang w:eastAsia="en-US"/>
              </w:rPr>
              <w:t xml:space="preserve"> reģistrē </w:t>
            </w:r>
            <w:bookmarkStart w:id="1" w:name="_Hlk519437683"/>
            <w:r w:rsidRPr="00F1189F">
              <w:rPr>
                <w:rFonts w:eastAsiaTheme="minorHAnsi"/>
                <w:lang w:eastAsia="en-US"/>
              </w:rPr>
              <w:t>Izsoles pretendentu sarakstā</w:t>
            </w:r>
            <w:bookmarkEnd w:id="1"/>
            <w:r w:rsidR="001B0A82">
              <w:rPr>
                <w:rFonts w:eastAsiaTheme="minorHAnsi"/>
                <w:lang w:eastAsia="en-US"/>
              </w:rPr>
              <w:t xml:space="preserve"> un izsniedz i</w:t>
            </w:r>
            <w:r w:rsidR="0001798E" w:rsidRPr="00F1189F">
              <w:rPr>
                <w:rFonts w:eastAsiaTheme="minorHAnsi"/>
                <w:lang w:eastAsia="en-US"/>
              </w:rPr>
              <w:t>zsoles reģistrācijas apliecību.</w:t>
            </w:r>
          </w:p>
          <w:p w14:paraId="09F8B728" w14:textId="62D65FA0" w:rsidR="0001798E" w:rsidRPr="00F1189F" w:rsidRDefault="0001798E" w:rsidP="00F1189F">
            <w:pPr>
              <w:jc w:val="both"/>
              <w:rPr>
                <w:shd w:val="clear" w:color="auto" w:fill="FFFFFF"/>
              </w:rPr>
            </w:pPr>
            <w:r w:rsidRPr="00F1189F">
              <w:rPr>
                <w:shd w:val="clear" w:color="auto" w:fill="FFFFFF"/>
              </w:rPr>
              <w:lastRenderedPageBreak/>
              <w:t>5.</w:t>
            </w:r>
            <w:r w:rsidRPr="00F1189F">
              <w:rPr>
                <w:rFonts w:eastAsiaTheme="minorHAnsi"/>
                <w:lang w:eastAsia="en-US"/>
              </w:rPr>
              <w:t xml:space="preserve"> Ja persona, ierod</w:t>
            </w:r>
            <w:r w:rsidR="001B0A82">
              <w:rPr>
                <w:rFonts w:eastAsiaTheme="minorHAnsi"/>
                <w:lang w:eastAsia="en-US"/>
              </w:rPr>
              <w:t>oties uz izsoli, nevar uzrādīt i</w:t>
            </w:r>
            <w:r w:rsidRPr="00F1189F">
              <w:rPr>
                <w:rFonts w:eastAsiaTheme="minorHAnsi"/>
                <w:lang w:eastAsia="en-US"/>
              </w:rPr>
              <w:t xml:space="preserve">zsoles reģistrācijas apliecību un personu apliecinošu dokumentu, tā nav tiesīga piedalīties </w:t>
            </w:r>
            <w:r w:rsidR="00CB6F06" w:rsidRPr="00F1189F">
              <w:rPr>
                <w:rFonts w:eastAsiaTheme="minorHAnsi"/>
                <w:lang w:eastAsia="en-US"/>
              </w:rPr>
              <w:t>i</w:t>
            </w:r>
            <w:r w:rsidRPr="00F1189F">
              <w:rPr>
                <w:rFonts w:eastAsiaTheme="minorHAnsi"/>
                <w:lang w:eastAsia="en-US"/>
              </w:rPr>
              <w:t>zsolē.</w:t>
            </w:r>
          </w:p>
        </w:tc>
      </w:tr>
      <w:tr w:rsidR="00B91B57" w:rsidRPr="00795C1A" w14:paraId="4CAD3719" w14:textId="77777777" w:rsidTr="00F1189F">
        <w:tc>
          <w:tcPr>
            <w:tcW w:w="2689" w:type="dxa"/>
          </w:tcPr>
          <w:p w14:paraId="3FD79ABE" w14:textId="421C02BC" w:rsidR="00B91B57" w:rsidRPr="00F1189F" w:rsidRDefault="00B91B57" w:rsidP="00495285">
            <w:pPr>
              <w:rPr>
                <w:szCs w:val="22"/>
              </w:rPr>
            </w:pPr>
            <w:r w:rsidRPr="00F1189F">
              <w:rPr>
                <w:b/>
                <w:szCs w:val="22"/>
                <w:lang w:eastAsia="lv-LV"/>
              </w:rPr>
              <w:lastRenderedPageBreak/>
              <w:t>Izsoles veids</w:t>
            </w:r>
          </w:p>
        </w:tc>
        <w:tc>
          <w:tcPr>
            <w:tcW w:w="6662" w:type="dxa"/>
          </w:tcPr>
          <w:p w14:paraId="4D5839C6" w14:textId="5DDB1F99" w:rsidR="00B91B57" w:rsidRPr="00F1189F" w:rsidRDefault="00B91B57" w:rsidP="00F1189F">
            <w:pPr>
              <w:shd w:val="clear" w:color="auto" w:fill="FFFFFF"/>
              <w:suppressAutoHyphens w:val="0"/>
              <w:jc w:val="both"/>
              <w:rPr>
                <w:lang w:eastAsia="lv-LV"/>
              </w:rPr>
            </w:pPr>
            <w:r w:rsidRPr="00F1189F">
              <w:t>Atklāta mutiska izsole ar augšupejošu soli</w:t>
            </w:r>
            <w:r w:rsidR="00CB6F06" w:rsidRPr="00F1189F">
              <w:t>.</w:t>
            </w:r>
          </w:p>
        </w:tc>
      </w:tr>
      <w:tr w:rsidR="00B91B57" w:rsidRPr="00795C1A" w14:paraId="539EE334" w14:textId="77777777" w:rsidTr="00F1189F">
        <w:tc>
          <w:tcPr>
            <w:tcW w:w="2689" w:type="dxa"/>
          </w:tcPr>
          <w:p w14:paraId="31C014A5" w14:textId="3921B844" w:rsidR="00B91B57" w:rsidRPr="00F1189F" w:rsidRDefault="00B91B57" w:rsidP="00495285">
            <w:pPr>
              <w:rPr>
                <w:szCs w:val="22"/>
              </w:rPr>
            </w:pPr>
            <w:r w:rsidRPr="00F1189F">
              <w:rPr>
                <w:b/>
                <w:szCs w:val="22"/>
                <w:lang w:eastAsia="lv-LV"/>
              </w:rPr>
              <w:t>Norāde par pirmo vai atkārtoto izsoli</w:t>
            </w:r>
          </w:p>
        </w:tc>
        <w:tc>
          <w:tcPr>
            <w:tcW w:w="6662" w:type="dxa"/>
          </w:tcPr>
          <w:p w14:paraId="440B5B4F" w14:textId="5A3E0759" w:rsidR="00B91B57" w:rsidRPr="00F1189F" w:rsidRDefault="00BB2223" w:rsidP="00F1189F">
            <w:pPr>
              <w:shd w:val="clear" w:color="auto" w:fill="FFFFFF"/>
              <w:suppressAutoHyphens w:val="0"/>
              <w:jc w:val="both"/>
              <w:rPr>
                <w:lang w:eastAsia="lv-LV"/>
              </w:rPr>
            </w:pPr>
            <w:r>
              <w:rPr>
                <w:lang w:eastAsia="lv-LV"/>
              </w:rPr>
              <w:t>Pirmreizēja</w:t>
            </w:r>
            <w:r w:rsidR="00B91B57" w:rsidRPr="00F1189F">
              <w:rPr>
                <w:lang w:eastAsia="lv-LV"/>
              </w:rPr>
              <w:t xml:space="preserve"> izsole</w:t>
            </w:r>
          </w:p>
          <w:p w14:paraId="30E4C679" w14:textId="77777777" w:rsidR="00B91B57" w:rsidRPr="00F1189F" w:rsidRDefault="00B91B57" w:rsidP="00F1189F">
            <w:pPr>
              <w:jc w:val="both"/>
            </w:pPr>
          </w:p>
        </w:tc>
      </w:tr>
      <w:tr w:rsidR="00B91B57" w:rsidRPr="00795C1A" w14:paraId="2B8FB3C8" w14:textId="77777777" w:rsidTr="00F1189F">
        <w:tc>
          <w:tcPr>
            <w:tcW w:w="2689" w:type="dxa"/>
          </w:tcPr>
          <w:p w14:paraId="279C58A3" w14:textId="745046A7" w:rsidR="00B91B57" w:rsidRPr="00F1189F" w:rsidRDefault="00B91B57" w:rsidP="00495285">
            <w:pPr>
              <w:rPr>
                <w:szCs w:val="22"/>
              </w:rPr>
            </w:pPr>
            <w:r w:rsidRPr="00F1189F">
              <w:rPr>
                <w:b/>
                <w:szCs w:val="22"/>
                <w:shd w:val="clear" w:color="auto" w:fill="FFFFFF"/>
              </w:rPr>
              <w:t>Rakstiskas izsoles pieteikumu atvēršanas datums, laiks un vieta</w:t>
            </w:r>
          </w:p>
        </w:tc>
        <w:tc>
          <w:tcPr>
            <w:tcW w:w="6662" w:type="dxa"/>
          </w:tcPr>
          <w:p w14:paraId="794C8864" w14:textId="77777777" w:rsidR="00B91B57" w:rsidRPr="00F1189F" w:rsidRDefault="00B91B57" w:rsidP="00F1189F">
            <w:pPr>
              <w:shd w:val="clear" w:color="auto" w:fill="FFFFFF"/>
              <w:suppressAutoHyphens w:val="0"/>
              <w:jc w:val="both"/>
              <w:rPr>
                <w:lang w:eastAsia="lv-LV"/>
              </w:rPr>
            </w:pPr>
            <w:r w:rsidRPr="00F1189F">
              <w:rPr>
                <w:lang w:eastAsia="lv-LV"/>
              </w:rPr>
              <w:t>Nav attiecināms</w:t>
            </w:r>
          </w:p>
          <w:p w14:paraId="34012907" w14:textId="77777777" w:rsidR="00B91B57" w:rsidRPr="00F1189F" w:rsidRDefault="00B91B57" w:rsidP="00F1189F">
            <w:pPr>
              <w:jc w:val="both"/>
            </w:pPr>
          </w:p>
        </w:tc>
      </w:tr>
      <w:tr w:rsidR="00B91B57" w:rsidRPr="00795C1A" w14:paraId="40F66594" w14:textId="77777777" w:rsidTr="00F1189F">
        <w:tc>
          <w:tcPr>
            <w:tcW w:w="2689" w:type="dxa"/>
          </w:tcPr>
          <w:p w14:paraId="460CFD46" w14:textId="7B8D0E13" w:rsidR="00B91B57" w:rsidRPr="00F1189F" w:rsidRDefault="00B91B57" w:rsidP="00495285">
            <w:pPr>
              <w:rPr>
                <w:szCs w:val="22"/>
              </w:rPr>
            </w:pPr>
            <w:r w:rsidRPr="00F1189F">
              <w:rPr>
                <w:b/>
                <w:szCs w:val="22"/>
                <w:lang w:eastAsia="lv-LV"/>
              </w:rPr>
              <w:t>Mutiskas izsoles datums, laiks un vieta</w:t>
            </w:r>
          </w:p>
        </w:tc>
        <w:tc>
          <w:tcPr>
            <w:tcW w:w="6662" w:type="dxa"/>
          </w:tcPr>
          <w:p w14:paraId="7B5D2F8E" w14:textId="7BB537F3" w:rsidR="00B91B57" w:rsidRPr="00F1189F" w:rsidRDefault="009D463E" w:rsidP="00966D2A">
            <w:pPr>
              <w:jc w:val="both"/>
            </w:pPr>
            <w:r>
              <w:rPr>
                <w:lang w:eastAsia="lv-LV"/>
              </w:rPr>
              <w:t>15</w:t>
            </w:r>
            <w:r w:rsidR="0089189E">
              <w:rPr>
                <w:lang w:eastAsia="lv-LV"/>
              </w:rPr>
              <w:t>.1</w:t>
            </w:r>
            <w:r w:rsidR="006F7101">
              <w:rPr>
                <w:lang w:eastAsia="lv-LV"/>
              </w:rPr>
              <w:t>1</w:t>
            </w:r>
            <w:r w:rsidR="00B91B57" w:rsidRPr="00F1189F">
              <w:rPr>
                <w:lang w:eastAsia="lv-LV"/>
              </w:rPr>
              <w:t>.20</w:t>
            </w:r>
            <w:r w:rsidR="00D8022B" w:rsidRPr="00F1189F">
              <w:rPr>
                <w:lang w:eastAsia="lv-LV"/>
              </w:rPr>
              <w:t>18</w:t>
            </w:r>
            <w:r w:rsidR="00B91B57" w:rsidRPr="00F1189F">
              <w:rPr>
                <w:lang w:eastAsia="lv-LV"/>
              </w:rPr>
              <w:t>., plkst.</w:t>
            </w:r>
            <w:r w:rsidR="00EF7697" w:rsidRPr="00F1189F">
              <w:rPr>
                <w:lang w:eastAsia="lv-LV"/>
              </w:rPr>
              <w:t>1</w:t>
            </w:r>
            <w:r w:rsidR="00242BF7">
              <w:rPr>
                <w:lang w:eastAsia="lv-LV"/>
              </w:rPr>
              <w:t>3</w:t>
            </w:r>
            <w:r w:rsidR="00B91B57" w:rsidRPr="00F1189F">
              <w:rPr>
                <w:lang w:eastAsia="lv-LV"/>
              </w:rPr>
              <w:t>.00, Viļakas novada domes zāl</w:t>
            </w:r>
            <w:r w:rsidR="000E795E" w:rsidRPr="00F1189F">
              <w:rPr>
                <w:lang w:eastAsia="lv-LV"/>
              </w:rPr>
              <w:t>e</w:t>
            </w:r>
            <w:r w:rsidR="00B91B57" w:rsidRPr="00F1189F">
              <w:rPr>
                <w:lang w:eastAsia="lv-LV"/>
              </w:rPr>
              <w:t xml:space="preserve"> (telpa Nr.107), Abrenes iel</w:t>
            </w:r>
            <w:r w:rsidR="00966D2A">
              <w:rPr>
                <w:lang w:eastAsia="lv-LV"/>
              </w:rPr>
              <w:t>a</w:t>
            </w:r>
            <w:r w:rsidR="00B91B57" w:rsidRPr="00F1189F">
              <w:rPr>
                <w:lang w:eastAsia="lv-LV"/>
              </w:rPr>
              <w:t xml:space="preserve"> 26, Viļak</w:t>
            </w:r>
            <w:r w:rsidR="00966D2A">
              <w:rPr>
                <w:lang w:eastAsia="lv-LV"/>
              </w:rPr>
              <w:t>a, Viļakas nov., LV-4583.</w:t>
            </w:r>
          </w:p>
        </w:tc>
      </w:tr>
      <w:tr w:rsidR="00B91B57" w:rsidRPr="00795C1A" w14:paraId="2B9347C8" w14:textId="77777777" w:rsidTr="00F1189F">
        <w:tc>
          <w:tcPr>
            <w:tcW w:w="2689" w:type="dxa"/>
          </w:tcPr>
          <w:p w14:paraId="662EC4AA" w14:textId="2475FA1B" w:rsidR="00B91B57" w:rsidRPr="00F1189F" w:rsidRDefault="00B91B57" w:rsidP="00495285">
            <w:pPr>
              <w:rPr>
                <w:szCs w:val="22"/>
              </w:rPr>
            </w:pPr>
            <w:r w:rsidRPr="00F1189F">
              <w:rPr>
                <w:b/>
                <w:szCs w:val="22"/>
                <w:lang w:eastAsia="lv-LV"/>
              </w:rPr>
              <w:t>Izsoles solis</w:t>
            </w:r>
          </w:p>
        </w:tc>
        <w:tc>
          <w:tcPr>
            <w:tcW w:w="6662" w:type="dxa"/>
          </w:tcPr>
          <w:p w14:paraId="2B3BAE1D" w14:textId="296D0637" w:rsidR="00B91B57" w:rsidRPr="00F1189F" w:rsidRDefault="00D02D2C" w:rsidP="00F1189F">
            <w:pPr>
              <w:shd w:val="clear" w:color="auto" w:fill="FFFFFF"/>
              <w:suppressAutoHyphens w:val="0"/>
              <w:jc w:val="both"/>
              <w:rPr>
                <w:lang w:eastAsia="lv-LV"/>
              </w:rPr>
            </w:pPr>
            <w:r w:rsidRPr="00F1189F">
              <w:rPr>
                <w:lang w:eastAsia="lv-LV"/>
              </w:rPr>
              <w:t>EUR 2</w:t>
            </w:r>
            <w:r w:rsidR="00F1189F" w:rsidRPr="00F1189F">
              <w:rPr>
                <w:lang w:eastAsia="lv-LV"/>
              </w:rPr>
              <w:t>.</w:t>
            </w:r>
            <w:r w:rsidRPr="00F1189F">
              <w:rPr>
                <w:lang w:eastAsia="lv-LV"/>
              </w:rPr>
              <w:t xml:space="preserve">00 </w:t>
            </w:r>
            <w:bookmarkStart w:id="2" w:name="_GoBack"/>
            <w:bookmarkEnd w:id="2"/>
          </w:p>
        </w:tc>
      </w:tr>
      <w:tr w:rsidR="00B91B57" w:rsidRPr="00795C1A" w14:paraId="604B0DC2" w14:textId="77777777" w:rsidTr="00F1189F">
        <w:tc>
          <w:tcPr>
            <w:tcW w:w="2689" w:type="dxa"/>
          </w:tcPr>
          <w:p w14:paraId="35D45268" w14:textId="23FC63BA" w:rsidR="00B91B57" w:rsidRPr="00F1189F" w:rsidRDefault="00B91B57" w:rsidP="00495285">
            <w:pPr>
              <w:rPr>
                <w:szCs w:val="22"/>
              </w:rPr>
            </w:pPr>
            <w:r w:rsidRPr="00F1189F">
              <w:rPr>
                <w:b/>
                <w:szCs w:val="22"/>
                <w:lang w:eastAsia="lv-LV"/>
              </w:rPr>
              <w:t>Izsoles norises kārtība</w:t>
            </w:r>
          </w:p>
        </w:tc>
        <w:tc>
          <w:tcPr>
            <w:tcW w:w="6662" w:type="dxa"/>
          </w:tcPr>
          <w:p w14:paraId="2D6A40F7" w14:textId="5B56E254" w:rsidR="00B91B57" w:rsidRPr="00F1189F" w:rsidRDefault="00B91B57" w:rsidP="00F1189F">
            <w:pPr>
              <w:shd w:val="clear" w:color="auto" w:fill="FFFFFF"/>
              <w:suppressAutoHyphens w:val="0"/>
              <w:jc w:val="both"/>
              <w:rPr>
                <w:lang w:eastAsia="lv-LV"/>
              </w:rPr>
            </w:pPr>
            <w:r w:rsidRPr="00F1189F">
              <w:rPr>
                <w:lang w:eastAsia="lv-LV"/>
              </w:rPr>
              <w:t>S</w:t>
            </w:r>
            <w:r w:rsidR="00CB6F06" w:rsidRPr="00F1189F">
              <w:rPr>
                <w:lang w:eastAsia="lv-LV"/>
              </w:rPr>
              <w:t>kat.</w:t>
            </w:r>
            <w:r w:rsidRPr="00F1189F">
              <w:rPr>
                <w:lang w:eastAsia="lv-LV"/>
              </w:rPr>
              <w:t xml:space="preserve"> </w:t>
            </w:r>
            <w:r w:rsidR="00187F98" w:rsidRPr="00F1189F">
              <w:rPr>
                <w:lang w:eastAsia="lv-LV"/>
              </w:rPr>
              <w:t>I</w:t>
            </w:r>
            <w:r w:rsidRPr="00F1189F">
              <w:t xml:space="preserve">zsoles noteikumu </w:t>
            </w:r>
            <w:r w:rsidR="00D8022B" w:rsidRPr="00F1189F">
              <w:t>4</w:t>
            </w:r>
            <w:r w:rsidRPr="00F1189F">
              <w:t>.</w:t>
            </w:r>
            <w:r w:rsidR="000E6F29" w:rsidRPr="00F1189F">
              <w:t>nodaļu</w:t>
            </w:r>
            <w:r w:rsidRPr="00F1189F">
              <w:t xml:space="preserve"> (skat. </w:t>
            </w:r>
            <w:r w:rsidR="00D8022B" w:rsidRPr="00F1189F">
              <w:t>Izsoles noteikumus</w:t>
            </w:r>
            <w:r w:rsidRPr="00F1189F">
              <w:t>)</w:t>
            </w:r>
          </w:p>
        </w:tc>
      </w:tr>
      <w:tr w:rsidR="00B91B57" w:rsidRPr="00795C1A" w14:paraId="0899B7E5" w14:textId="77777777" w:rsidTr="00F1189F">
        <w:tc>
          <w:tcPr>
            <w:tcW w:w="2689" w:type="dxa"/>
          </w:tcPr>
          <w:p w14:paraId="0187AB7B" w14:textId="0E32AB93" w:rsidR="00B91B57" w:rsidRPr="00F1189F" w:rsidRDefault="00B91B57" w:rsidP="00495285">
            <w:pPr>
              <w:rPr>
                <w:szCs w:val="22"/>
              </w:rPr>
            </w:pPr>
            <w:r w:rsidRPr="00F1189F">
              <w:rPr>
                <w:b/>
                <w:szCs w:val="22"/>
                <w:lang w:eastAsia="lv-LV"/>
              </w:rPr>
              <w:t>Nomas līguma projekts</w:t>
            </w:r>
          </w:p>
        </w:tc>
        <w:tc>
          <w:tcPr>
            <w:tcW w:w="6662" w:type="dxa"/>
          </w:tcPr>
          <w:p w14:paraId="4CCA5132" w14:textId="4316E714" w:rsidR="00B91B57" w:rsidRPr="00F1189F" w:rsidRDefault="00D8022B" w:rsidP="00F1189F">
            <w:pPr>
              <w:jc w:val="both"/>
            </w:pPr>
            <w:r w:rsidRPr="00F1189F">
              <w:t xml:space="preserve">Skat. Izsoles noteikumu </w:t>
            </w:r>
            <w:r w:rsidRPr="00F1189F">
              <w:rPr>
                <w:i/>
              </w:rPr>
              <w:t>5.pielikumu</w:t>
            </w:r>
          </w:p>
        </w:tc>
      </w:tr>
      <w:tr w:rsidR="00B91B57" w:rsidRPr="00795C1A" w14:paraId="275F97D1" w14:textId="77777777" w:rsidTr="00F1189F">
        <w:tc>
          <w:tcPr>
            <w:tcW w:w="2689" w:type="dxa"/>
          </w:tcPr>
          <w:p w14:paraId="31AC29CE" w14:textId="398B1D26" w:rsidR="00B91B57" w:rsidRPr="00F1189F" w:rsidRDefault="00CB6F06" w:rsidP="00495285">
            <w:pPr>
              <w:rPr>
                <w:szCs w:val="22"/>
              </w:rPr>
            </w:pPr>
            <w:r w:rsidRPr="00F1189F">
              <w:rPr>
                <w:b/>
                <w:szCs w:val="22"/>
                <w:lang w:eastAsia="lv-LV"/>
              </w:rPr>
              <w:t>Z</w:t>
            </w:r>
            <w:r w:rsidR="00B91B57" w:rsidRPr="00F1189F">
              <w:rPr>
                <w:b/>
                <w:szCs w:val="22"/>
                <w:lang w:eastAsia="lv-LV"/>
              </w:rPr>
              <w:t>emesgabala apskates vieta un laiks</w:t>
            </w:r>
          </w:p>
        </w:tc>
        <w:tc>
          <w:tcPr>
            <w:tcW w:w="6662" w:type="dxa"/>
          </w:tcPr>
          <w:p w14:paraId="34CC943C" w14:textId="054BB52C" w:rsidR="00B91B57" w:rsidRPr="00F1189F" w:rsidRDefault="00B91B57" w:rsidP="00F1189F">
            <w:pPr>
              <w:shd w:val="clear" w:color="auto" w:fill="FFFFFF"/>
              <w:suppressAutoHyphens w:val="0"/>
              <w:jc w:val="both"/>
            </w:pPr>
            <w:r w:rsidRPr="00F1189F">
              <w:t xml:space="preserve">Zemesgabala apskati var veikt </w:t>
            </w:r>
            <w:r w:rsidR="00F1189F" w:rsidRPr="00F1189F">
              <w:t>darba dienās no plkst.10.</w:t>
            </w:r>
            <w:r w:rsidR="003058F0" w:rsidRPr="00F1189F">
              <w:t>00 – 15</w:t>
            </w:r>
            <w:r w:rsidRPr="00F1189F">
              <w:t xml:space="preserve">.00, pirms tam </w:t>
            </w:r>
            <w:r w:rsidR="00C53A72" w:rsidRPr="00F1189F">
              <w:t xml:space="preserve">saskaņojot </w:t>
            </w:r>
            <w:r w:rsidRPr="00F1189F">
              <w:t>vietu un laiku ar</w:t>
            </w:r>
            <w:r w:rsidR="007360E4" w:rsidRPr="00F1189F">
              <w:t xml:space="preserve"> P</w:t>
            </w:r>
            <w:r w:rsidR="00C53A72" w:rsidRPr="00F1189F">
              <w:t>ašvaldības īpašuma privatizācijas un atsavināšanas komisijas priekšsēdētāju</w:t>
            </w:r>
            <w:r w:rsidR="009214C5" w:rsidRPr="00F1189F">
              <w:rPr>
                <w:shd w:val="clear" w:color="auto" w:fill="FFFFFF"/>
              </w:rPr>
              <w:t xml:space="preserve"> Sigitu Pu</w:t>
            </w:r>
            <w:r w:rsidR="00032ADB" w:rsidRPr="00F1189F">
              <w:rPr>
                <w:shd w:val="clear" w:color="auto" w:fill="FFFFFF"/>
              </w:rPr>
              <w:t>ķ</w:t>
            </w:r>
            <w:r w:rsidR="009214C5" w:rsidRPr="00F1189F">
              <w:rPr>
                <w:shd w:val="clear" w:color="auto" w:fill="FFFFFF"/>
              </w:rPr>
              <w:t xml:space="preserve">āni vai </w:t>
            </w:r>
            <w:r w:rsidR="00745CEB">
              <w:rPr>
                <w:shd w:val="clear" w:color="auto" w:fill="FFFFFF"/>
              </w:rPr>
              <w:t>priekšsēdētājas vietnieci</w:t>
            </w:r>
            <w:r w:rsidR="00C53A72" w:rsidRPr="00F1189F">
              <w:rPr>
                <w:shd w:val="clear" w:color="auto" w:fill="FFFFFF"/>
              </w:rPr>
              <w:t xml:space="preserve"> </w:t>
            </w:r>
            <w:r w:rsidR="009214C5" w:rsidRPr="00F1189F">
              <w:rPr>
                <w:shd w:val="clear" w:color="auto" w:fill="FFFFFF"/>
              </w:rPr>
              <w:t>Ilzi Krukovsku</w:t>
            </w:r>
            <w:r w:rsidRPr="00F1189F">
              <w:rPr>
                <w:shd w:val="clear" w:color="auto" w:fill="FFFFFF"/>
              </w:rPr>
              <w:t>, tālr.: 64507216.</w:t>
            </w:r>
          </w:p>
        </w:tc>
      </w:tr>
    </w:tbl>
    <w:p w14:paraId="31A87203" w14:textId="601AE44E" w:rsidR="00723054" w:rsidRPr="00795C1A" w:rsidRDefault="00723054" w:rsidP="00F62348">
      <w:pPr>
        <w:jc w:val="both"/>
        <w:rPr>
          <w:sz w:val="22"/>
          <w:szCs w:val="22"/>
        </w:rPr>
      </w:pPr>
    </w:p>
    <w:p w14:paraId="02B56AB1" w14:textId="77777777" w:rsidR="00495285" w:rsidRPr="00795C1A" w:rsidRDefault="00495285" w:rsidP="00F62348">
      <w:pPr>
        <w:jc w:val="both"/>
        <w:rPr>
          <w:sz w:val="22"/>
          <w:szCs w:val="22"/>
        </w:rPr>
      </w:pPr>
    </w:p>
    <w:sectPr w:rsidR="00495285" w:rsidRPr="00795C1A" w:rsidSect="00DD0C5A">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0068" w14:textId="77777777" w:rsidR="00FF321D" w:rsidRDefault="00FF321D" w:rsidP="00230A35">
      <w:r>
        <w:separator/>
      </w:r>
    </w:p>
  </w:endnote>
  <w:endnote w:type="continuationSeparator" w:id="0">
    <w:p w14:paraId="796338A2" w14:textId="77777777" w:rsidR="00FF321D" w:rsidRDefault="00FF321D"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6E4F" w14:textId="77777777" w:rsidR="006F7101" w:rsidRDefault="006F7101">
    <w:pPr>
      <w:pStyle w:val="Footer"/>
      <w:jc w:val="right"/>
    </w:pPr>
  </w:p>
  <w:p w14:paraId="1709BA19" w14:textId="77777777" w:rsidR="006F7101" w:rsidRDefault="006F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6F7101" w:rsidRDefault="006F7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6F7101" w:rsidRDefault="006F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DE7F" w14:textId="77777777" w:rsidR="00FF321D" w:rsidRDefault="00FF321D" w:rsidP="00230A35">
      <w:r>
        <w:separator/>
      </w:r>
    </w:p>
  </w:footnote>
  <w:footnote w:type="continuationSeparator" w:id="0">
    <w:p w14:paraId="22C909DE" w14:textId="77777777" w:rsidR="00FF321D" w:rsidRDefault="00FF321D"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ED5"/>
    <w:multiLevelType w:val="hybridMultilevel"/>
    <w:tmpl w:val="ADE83C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8"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2"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9703BC"/>
    <w:multiLevelType w:val="hybridMultilevel"/>
    <w:tmpl w:val="B678A7F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8A7951"/>
    <w:multiLevelType w:val="multilevel"/>
    <w:tmpl w:val="D910BEC8"/>
    <w:lvl w:ilvl="0">
      <w:start w:val="1"/>
      <w:numFmt w:val="decimal"/>
      <w:lvlText w:val="%1."/>
      <w:lvlJc w:val="left"/>
      <w:pPr>
        <w:ind w:left="661" w:hanging="360"/>
      </w:pPr>
      <w:rPr>
        <w:rFonts w:hint="default"/>
      </w:rPr>
    </w:lvl>
    <w:lvl w:ilvl="1">
      <w:start w:val="1"/>
      <w:numFmt w:val="decimal"/>
      <w:isLgl/>
      <w:lvlText w:val="%1.%2."/>
      <w:lvlJc w:val="left"/>
      <w:pPr>
        <w:ind w:left="781" w:hanging="480"/>
      </w:pPr>
      <w:rPr>
        <w:rFonts w:hint="default"/>
      </w:rPr>
    </w:lvl>
    <w:lvl w:ilvl="2">
      <w:start w:val="1"/>
      <w:numFmt w:val="decimal"/>
      <w:isLgl/>
      <w:lvlText w:val="%1.%2.%3."/>
      <w:lvlJc w:val="left"/>
      <w:pPr>
        <w:ind w:left="1021" w:hanging="720"/>
      </w:pPr>
      <w:rPr>
        <w:rFonts w:hint="default"/>
      </w:rPr>
    </w:lvl>
    <w:lvl w:ilvl="3">
      <w:start w:val="1"/>
      <w:numFmt w:val="decimal"/>
      <w:isLgl/>
      <w:lvlText w:val="%1.%2.%3.%4."/>
      <w:lvlJc w:val="left"/>
      <w:pPr>
        <w:ind w:left="1021" w:hanging="720"/>
      </w:pPr>
      <w:rPr>
        <w:rFonts w:hint="default"/>
      </w:rPr>
    </w:lvl>
    <w:lvl w:ilvl="4">
      <w:start w:val="1"/>
      <w:numFmt w:val="decimal"/>
      <w:isLgl/>
      <w:lvlText w:val="%1.%2.%3.%4.%5."/>
      <w:lvlJc w:val="left"/>
      <w:pPr>
        <w:ind w:left="1381" w:hanging="1080"/>
      </w:pPr>
      <w:rPr>
        <w:rFonts w:hint="default"/>
      </w:rPr>
    </w:lvl>
    <w:lvl w:ilvl="5">
      <w:start w:val="1"/>
      <w:numFmt w:val="decimal"/>
      <w:isLgl/>
      <w:lvlText w:val="%1.%2.%3.%4.%5.%6."/>
      <w:lvlJc w:val="left"/>
      <w:pPr>
        <w:ind w:left="1381" w:hanging="1080"/>
      </w:pPr>
      <w:rPr>
        <w:rFonts w:hint="default"/>
      </w:rPr>
    </w:lvl>
    <w:lvl w:ilvl="6">
      <w:start w:val="1"/>
      <w:numFmt w:val="decimal"/>
      <w:isLgl/>
      <w:lvlText w:val="%1.%2.%3.%4.%5.%6.%7."/>
      <w:lvlJc w:val="left"/>
      <w:pPr>
        <w:ind w:left="1741" w:hanging="1440"/>
      </w:pPr>
      <w:rPr>
        <w:rFonts w:hint="default"/>
      </w:rPr>
    </w:lvl>
    <w:lvl w:ilvl="7">
      <w:start w:val="1"/>
      <w:numFmt w:val="decimal"/>
      <w:isLgl/>
      <w:lvlText w:val="%1.%2.%3.%4.%5.%6.%7.%8."/>
      <w:lvlJc w:val="left"/>
      <w:pPr>
        <w:ind w:left="1741" w:hanging="1440"/>
      </w:pPr>
      <w:rPr>
        <w:rFonts w:hint="default"/>
      </w:rPr>
    </w:lvl>
    <w:lvl w:ilvl="8">
      <w:start w:val="1"/>
      <w:numFmt w:val="decimal"/>
      <w:isLgl/>
      <w:lvlText w:val="%1.%2.%3.%4.%5.%6.%7.%8.%9."/>
      <w:lvlJc w:val="left"/>
      <w:pPr>
        <w:ind w:left="2101" w:hanging="1800"/>
      </w:pPr>
      <w:rPr>
        <w:rFonts w:hint="default"/>
      </w:rPr>
    </w:lvl>
  </w:abstractNum>
  <w:abstractNum w:abstractNumId="15"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6"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33B54BF"/>
    <w:multiLevelType w:val="hybridMultilevel"/>
    <w:tmpl w:val="1F0ECF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F7725DC"/>
    <w:multiLevelType w:val="hybridMultilevel"/>
    <w:tmpl w:val="F45292EA"/>
    <w:lvl w:ilvl="0" w:tplc="FFF6246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21"/>
  </w:num>
  <w:num w:numId="3">
    <w:abstractNumId w:val="17"/>
  </w:num>
  <w:num w:numId="4">
    <w:abstractNumId w:val="24"/>
  </w:num>
  <w:num w:numId="5">
    <w:abstractNumId w:val="5"/>
  </w:num>
  <w:num w:numId="6">
    <w:abstractNumId w:val="25"/>
  </w:num>
  <w:num w:numId="7">
    <w:abstractNumId w:val="15"/>
  </w:num>
  <w:num w:numId="8">
    <w:abstractNumId w:val="11"/>
  </w:num>
  <w:num w:numId="9">
    <w:abstractNumId w:val="16"/>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20"/>
  </w:num>
  <w:num w:numId="21">
    <w:abstractNumId w:val="8"/>
  </w:num>
  <w:num w:numId="22">
    <w:abstractNumId w:val="4"/>
  </w:num>
  <w:num w:numId="23">
    <w:abstractNumId w:val="6"/>
  </w:num>
  <w:num w:numId="24">
    <w:abstractNumId w:val="2"/>
  </w:num>
  <w:num w:numId="25">
    <w:abstractNumId w:val="22"/>
  </w:num>
  <w:num w:numId="26">
    <w:abstractNumId w:val="14"/>
  </w:num>
  <w:num w:numId="27">
    <w:abstractNumId w:val="0"/>
  </w:num>
  <w:num w:numId="28">
    <w:abstractNumId w:val="23"/>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58B9"/>
    <w:rsid w:val="00006D2A"/>
    <w:rsid w:val="000107F8"/>
    <w:rsid w:val="00016615"/>
    <w:rsid w:val="0001798E"/>
    <w:rsid w:val="00032ADB"/>
    <w:rsid w:val="00034898"/>
    <w:rsid w:val="0003738C"/>
    <w:rsid w:val="00043AA7"/>
    <w:rsid w:val="00043DFD"/>
    <w:rsid w:val="00044238"/>
    <w:rsid w:val="00044C46"/>
    <w:rsid w:val="00045ABB"/>
    <w:rsid w:val="00052B40"/>
    <w:rsid w:val="00055BEA"/>
    <w:rsid w:val="00056377"/>
    <w:rsid w:val="000613EF"/>
    <w:rsid w:val="000762E1"/>
    <w:rsid w:val="0009021D"/>
    <w:rsid w:val="000A0398"/>
    <w:rsid w:val="000A56FB"/>
    <w:rsid w:val="000B789E"/>
    <w:rsid w:val="000C48DA"/>
    <w:rsid w:val="000D38A5"/>
    <w:rsid w:val="000D3E25"/>
    <w:rsid w:val="000E303D"/>
    <w:rsid w:val="000E56B9"/>
    <w:rsid w:val="000E6F29"/>
    <w:rsid w:val="000E795E"/>
    <w:rsid w:val="000F1292"/>
    <w:rsid w:val="000F7616"/>
    <w:rsid w:val="000F7D21"/>
    <w:rsid w:val="001034A0"/>
    <w:rsid w:val="00107001"/>
    <w:rsid w:val="001145D5"/>
    <w:rsid w:val="001210B6"/>
    <w:rsid w:val="001227E5"/>
    <w:rsid w:val="001227F4"/>
    <w:rsid w:val="00122D1F"/>
    <w:rsid w:val="00123D11"/>
    <w:rsid w:val="001264BD"/>
    <w:rsid w:val="0013719E"/>
    <w:rsid w:val="0014500C"/>
    <w:rsid w:val="0015666F"/>
    <w:rsid w:val="001645B7"/>
    <w:rsid w:val="00165C18"/>
    <w:rsid w:val="001672A1"/>
    <w:rsid w:val="00176DC7"/>
    <w:rsid w:val="001856CF"/>
    <w:rsid w:val="00187A3B"/>
    <w:rsid w:val="00187F1C"/>
    <w:rsid w:val="00187F98"/>
    <w:rsid w:val="00192695"/>
    <w:rsid w:val="00195CA6"/>
    <w:rsid w:val="001A1A3F"/>
    <w:rsid w:val="001A2090"/>
    <w:rsid w:val="001B08FC"/>
    <w:rsid w:val="001B0A82"/>
    <w:rsid w:val="001B52C9"/>
    <w:rsid w:val="001B60E4"/>
    <w:rsid w:val="001B7D53"/>
    <w:rsid w:val="001C0328"/>
    <w:rsid w:val="001C2228"/>
    <w:rsid w:val="001D03B7"/>
    <w:rsid w:val="001D25A1"/>
    <w:rsid w:val="001D644C"/>
    <w:rsid w:val="001F0F8E"/>
    <w:rsid w:val="001F20B5"/>
    <w:rsid w:val="001F3E2A"/>
    <w:rsid w:val="0020254E"/>
    <w:rsid w:val="00204EA3"/>
    <w:rsid w:val="00212F61"/>
    <w:rsid w:val="00220569"/>
    <w:rsid w:val="00220D75"/>
    <w:rsid w:val="00223BC6"/>
    <w:rsid w:val="00224DBB"/>
    <w:rsid w:val="00227952"/>
    <w:rsid w:val="002305DA"/>
    <w:rsid w:val="00230A35"/>
    <w:rsid w:val="00232962"/>
    <w:rsid w:val="00232C9F"/>
    <w:rsid w:val="00242BF7"/>
    <w:rsid w:val="0025062B"/>
    <w:rsid w:val="00250CBC"/>
    <w:rsid w:val="00254678"/>
    <w:rsid w:val="00257EE0"/>
    <w:rsid w:val="0026233A"/>
    <w:rsid w:val="00262F18"/>
    <w:rsid w:val="002706F1"/>
    <w:rsid w:val="00271211"/>
    <w:rsid w:val="00271217"/>
    <w:rsid w:val="00285036"/>
    <w:rsid w:val="002939B3"/>
    <w:rsid w:val="00296A5F"/>
    <w:rsid w:val="002A0E75"/>
    <w:rsid w:val="002A27A4"/>
    <w:rsid w:val="002A2E80"/>
    <w:rsid w:val="002A599B"/>
    <w:rsid w:val="002B1ADF"/>
    <w:rsid w:val="002C17DE"/>
    <w:rsid w:val="002C3335"/>
    <w:rsid w:val="002C3DCC"/>
    <w:rsid w:val="002D6A7F"/>
    <w:rsid w:val="002D7450"/>
    <w:rsid w:val="002E0F73"/>
    <w:rsid w:val="002F291E"/>
    <w:rsid w:val="002F3388"/>
    <w:rsid w:val="002F440F"/>
    <w:rsid w:val="00300262"/>
    <w:rsid w:val="00301082"/>
    <w:rsid w:val="0030264B"/>
    <w:rsid w:val="00303F08"/>
    <w:rsid w:val="003058F0"/>
    <w:rsid w:val="00320472"/>
    <w:rsid w:val="003204A2"/>
    <w:rsid w:val="003219AD"/>
    <w:rsid w:val="00327320"/>
    <w:rsid w:val="003274FC"/>
    <w:rsid w:val="00327963"/>
    <w:rsid w:val="0033172B"/>
    <w:rsid w:val="00334352"/>
    <w:rsid w:val="00341456"/>
    <w:rsid w:val="003422DD"/>
    <w:rsid w:val="00346983"/>
    <w:rsid w:val="00346BFB"/>
    <w:rsid w:val="00347FA8"/>
    <w:rsid w:val="00354CB8"/>
    <w:rsid w:val="00363E38"/>
    <w:rsid w:val="00371A01"/>
    <w:rsid w:val="003720DE"/>
    <w:rsid w:val="00372D28"/>
    <w:rsid w:val="00380683"/>
    <w:rsid w:val="00380AA4"/>
    <w:rsid w:val="00387CEC"/>
    <w:rsid w:val="003903A9"/>
    <w:rsid w:val="00395B3F"/>
    <w:rsid w:val="0039783F"/>
    <w:rsid w:val="003A00F1"/>
    <w:rsid w:val="003A27FD"/>
    <w:rsid w:val="003A488C"/>
    <w:rsid w:val="003A597F"/>
    <w:rsid w:val="003B0D1F"/>
    <w:rsid w:val="003B0E2B"/>
    <w:rsid w:val="003B0E6B"/>
    <w:rsid w:val="003B7075"/>
    <w:rsid w:val="003C6365"/>
    <w:rsid w:val="003D0884"/>
    <w:rsid w:val="003D5879"/>
    <w:rsid w:val="003D6E68"/>
    <w:rsid w:val="003E1179"/>
    <w:rsid w:val="003E3BCF"/>
    <w:rsid w:val="003E54D4"/>
    <w:rsid w:val="003F0CDD"/>
    <w:rsid w:val="004001EF"/>
    <w:rsid w:val="00401B39"/>
    <w:rsid w:val="00402F65"/>
    <w:rsid w:val="004031E3"/>
    <w:rsid w:val="00406B6C"/>
    <w:rsid w:val="004107B7"/>
    <w:rsid w:val="004176D8"/>
    <w:rsid w:val="0042542A"/>
    <w:rsid w:val="00435BF4"/>
    <w:rsid w:val="00452D40"/>
    <w:rsid w:val="00455C9A"/>
    <w:rsid w:val="00455D06"/>
    <w:rsid w:val="00457376"/>
    <w:rsid w:val="00460C49"/>
    <w:rsid w:val="00462E0F"/>
    <w:rsid w:val="00466C19"/>
    <w:rsid w:val="0047350F"/>
    <w:rsid w:val="0048471C"/>
    <w:rsid w:val="00495285"/>
    <w:rsid w:val="004A20C4"/>
    <w:rsid w:val="004A2414"/>
    <w:rsid w:val="004A4CFB"/>
    <w:rsid w:val="004B2F37"/>
    <w:rsid w:val="004B5CBC"/>
    <w:rsid w:val="004C2B13"/>
    <w:rsid w:val="004C3D4E"/>
    <w:rsid w:val="004C4617"/>
    <w:rsid w:val="004C4FD8"/>
    <w:rsid w:val="004D3339"/>
    <w:rsid w:val="004E083B"/>
    <w:rsid w:val="004E3CE1"/>
    <w:rsid w:val="004E420B"/>
    <w:rsid w:val="004E4A6A"/>
    <w:rsid w:val="004F18D4"/>
    <w:rsid w:val="00504378"/>
    <w:rsid w:val="00506F8D"/>
    <w:rsid w:val="00515C27"/>
    <w:rsid w:val="00515CE6"/>
    <w:rsid w:val="00523E77"/>
    <w:rsid w:val="00524587"/>
    <w:rsid w:val="005300D0"/>
    <w:rsid w:val="00535ED5"/>
    <w:rsid w:val="00536110"/>
    <w:rsid w:val="00551353"/>
    <w:rsid w:val="005547D8"/>
    <w:rsid w:val="00555CCD"/>
    <w:rsid w:val="00556AE6"/>
    <w:rsid w:val="00561952"/>
    <w:rsid w:val="00566387"/>
    <w:rsid w:val="005759C5"/>
    <w:rsid w:val="00576A89"/>
    <w:rsid w:val="00577CCC"/>
    <w:rsid w:val="0058314B"/>
    <w:rsid w:val="005846B2"/>
    <w:rsid w:val="00592711"/>
    <w:rsid w:val="00594074"/>
    <w:rsid w:val="00595A8D"/>
    <w:rsid w:val="005A32BA"/>
    <w:rsid w:val="005B474A"/>
    <w:rsid w:val="005C4EE0"/>
    <w:rsid w:val="005D6DD3"/>
    <w:rsid w:val="005E02A9"/>
    <w:rsid w:val="005E5F86"/>
    <w:rsid w:val="005E62FC"/>
    <w:rsid w:val="005E73FE"/>
    <w:rsid w:val="005F63D3"/>
    <w:rsid w:val="00606887"/>
    <w:rsid w:val="00612C8C"/>
    <w:rsid w:val="00625E51"/>
    <w:rsid w:val="006348BE"/>
    <w:rsid w:val="00637D12"/>
    <w:rsid w:val="00641E99"/>
    <w:rsid w:val="00642FE7"/>
    <w:rsid w:val="00647DEA"/>
    <w:rsid w:val="00651D8E"/>
    <w:rsid w:val="00652A19"/>
    <w:rsid w:val="00660994"/>
    <w:rsid w:val="006665C2"/>
    <w:rsid w:val="0067632E"/>
    <w:rsid w:val="006843DF"/>
    <w:rsid w:val="00685F42"/>
    <w:rsid w:val="00687227"/>
    <w:rsid w:val="00694AEE"/>
    <w:rsid w:val="0069591C"/>
    <w:rsid w:val="0069610D"/>
    <w:rsid w:val="006968B8"/>
    <w:rsid w:val="006A089E"/>
    <w:rsid w:val="006A280B"/>
    <w:rsid w:val="006B6177"/>
    <w:rsid w:val="006B732F"/>
    <w:rsid w:val="006B7524"/>
    <w:rsid w:val="006C18D3"/>
    <w:rsid w:val="006C3A2D"/>
    <w:rsid w:val="006E7D09"/>
    <w:rsid w:val="006F247F"/>
    <w:rsid w:val="006F28B3"/>
    <w:rsid w:val="006F7101"/>
    <w:rsid w:val="007002FD"/>
    <w:rsid w:val="00712131"/>
    <w:rsid w:val="007147DD"/>
    <w:rsid w:val="0071757B"/>
    <w:rsid w:val="00723054"/>
    <w:rsid w:val="00726094"/>
    <w:rsid w:val="007327B3"/>
    <w:rsid w:val="007332FB"/>
    <w:rsid w:val="007360E4"/>
    <w:rsid w:val="007366D8"/>
    <w:rsid w:val="00737666"/>
    <w:rsid w:val="00742273"/>
    <w:rsid w:val="00745CEB"/>
    <w:rsid w:val="00751BEF"/>
    <w:rsid w:val="00751F2E"/>
    <w:rsid w:val="007563C8"/>
    <w:rsid w:val="007628CB"/>
    <w:rsid w:val="00770B28"/>
    <w:rsid w:val="00792FC0"/>
    <w:rsid w:val="00795C1A"/>
    <w:rsid w:val="0079746A"/>
    <w:rsid w:val="007B632A"/>
    <w:rsid w:val="007C062E"/>
    <w:rsid w:val="007C06CA"/>
    <w:rsid w:val="007C2D88"/>
    <w:rsid w:val="007D2019"/>
    <w:rsid w:val="007D3CCD"/>
    <w:rsid w:val="007D621D"/>
    <w:rsid w:val="007D72F5"/>
    <w:rsid w:val="007E339B"/>
    <w:rsid w:val="007E428B"/>
    <w:rsid w:val="007F2E1C"/>
    <w:rsid w:val="00801965"/>
    <w:rsid w:val="008036FB"/>
    <w:rsid w:val="00806C95"/>
    <w:rsid w:val="00814301"/>
    <w:rsid w:val="00814641"/>
    <w:rsid w:val="0082558C"/>
    <w:rsid w:val="008275C0"/>
    <w:rsid w:val="00827F55"/>
    <w:rsid w:val="00832318"/>
    <w:rsid w:val="0083536E"/>
    <w:rsid w:val="00836E53"/>
    <w:rsid w:val="00837FB2"/>
    <w:rsid w:val="008401FD"/>
    <w:rsid w:val="0084616E"/>
    <w:rsid w:val="00855AA5"/>
    <w:rsid w:val="00860B94"/>
    <w:rsid w:val="00861012"/>
    <w:rsid w:val="00864A9D"/>
    <w:rsid w:val="008749FC"/>
    <w:rsid w:val="00881CFF"/>
    <w:rsid w:val="00885B6C"/>
    <w:rsid w:val="00890E2E"/>
    <w:rsid w:val="0089189E"/>
    <w:rsid w:val="008B2855"/>
    <w:rsid w:val="008B51CC"/>
    <w:rsid w:val="008B70FD"/>
    <w:rsid w:val="008C0124"/>
    <w:rsid w:val="008C5E29"/>
    <w:rsid w:val="008D507F"/>
    <w:rsid w:val="008E10F9"/>
    <w:rsid w:val="008E3889"/>
    <w:rsid w:val="008F1A13"/>
    <w:rsid w:val="008F78E5"/>
    <w:rsid w:val="00902B95"/>
    <w:rsid w:val="009034F7"/>
    <w:rsid w:val="00905093"/>
    <w:rsid w:val="00907472"/>
    <w:rsid w:val="00915414"/>
    <w:rsid w:val="00915604"/>
    <w:rsid w:val="00915FC4"/>
    <w:rsid w:val="009176FC"/>
    <w:rsid w:val="00917E20"/>
    <w:rsid w:val="009214C5"/>
    <w:rsid w:val="00921858"/>
    <w:rsid w:val="009318F3"/>
    <w:rsid w:val="00940B62"/>
    <w:rsid w:val="00945BF7"/>
    <w:rsid w:val="0096620E"/>
    <w:rsid w:val="00966D2A"/>
    <w:rsid w:val="00967740"/>
    <w:rsid w:val="00973FCD"/>
    <w:rsid w:val="00976D4F"/>
    <w:rsid w:val="009805F0"/>
    <w:rsid w:val="00986DDD"/>
    <w:rsid w:val="00991871"/>
    <w:rsid w:val="009947D5"/>
    <w:rsid w:val="009967D4"/>
    <w:rsid w:val="009A12BC"/>
    <w:rsid w:val="009B43DE"/>
    <w:rsid w:val="009C4AAF"/>
    <w:rsid w:val="009D35F5"/>
    <w:rsid w:val="009D463E"/>
    <w:rsid w:val="009D51D4"/>
    <w:rsid w:val="009E0285"/>
    <w:rsid w:val="009E2C18"/>
    <w:rsid w:val="009F135F"/>
    <w:rsid w:val="009F2137"/>
    <w:rsid w:val="009F28ED"/>
    <w:rsid w:val="009F7F1E"/>
    <w:rsid w:val="00A01AB0"/>
    <w:rsid w:val="00A0516A"/>
    <w:rsid w:val="00A06902"/>
    <w:rsid w:val="00A1084A"/>
    <w:rsid w:val="00A115C3"/>
    <w:rsid w:val="00A131C3"/>
    <w:rsid w:val="00A139E8"/>
    <w:rsid w:val="00A15BE7"/>
    <w:rsid w:val="00A208CE"/>
    <w:rsid w:val="00A248A0"/>
    <w:rsid w:val="00A36422"/>
    <w:rsid w:val="00A429B3"/>
    <w:rsid w:val="00A44F36"/>
    <w:rsid w:val="00A55F42"/>
    <w:rsid w:val="00A56876"/>
    <w:rsid w:val="00A71EDA"/>
    <w:rsid w:val="00A735BE"/>
    <w:rsid w:val="00A73D0B"/>
    <w:rsid w:val="00A76897"/>
    <w:rsid w:val="00A8429F"/>
    <w:rsid w:val="00A913D4"/>
    <w:rsid w:val="00A92D40"/>
    <w:rsid w:val="00AB0984"/>
    <w:rsid w:val="00AB1142"/>
    <w:rsid w:val="00AB1287"/>
    <w:rsid w:val="00AB53F6"/>
    <w:rsid w:val="00AC358A"/>
    <w:rsid w:val="00AC3AE9"/>
    <w:rsid w:val="00AE0755"/>
    <w:rsid w:val="00AF113A"/>
    <w:rsid w:val="00AF5BC9"/>
    <w:rsid w:val="00AF60FF"/>
    <w:rsid w:val="00AF6B02"/>
    <w:rsid w:val="00B24E4A"/>
    <w:rsid w:val="00B27831"/>
    <w:rsid w:val="00B33CB7"/>
    <w:rsid w:val="00B41580"/>
    <w:rsid w:val="00B5202F"/>
    <w:rsid w:val="00B5220B"/>
    <w:rsid w:val="00B55D5F"/>
    <w:rsid w:val="00B602DA"/>
    <w:rsid w:val="00B66921"/>
    <w:rsid w:val="00B700C3"/>
    <w:rsid w:val="00B72828"/>
    <w:rsid w:val="00B749BE"/>
    <w:rsid w:val="00B77A3C"/>
    <w:rsid w:val="00B84F17"/>
    <w:rsid w:val="00B91B57"/>
    <w:rsid w:val="00B94C2E"/>
    <w:rsid w:val="00B97A68"/>
    <w:rsid w:val="00BA127C"/>
    <w:rsid w:val="00BB2223"/>
    <w:rsid w:val="00BB5FAD"/>
    <w:rsid w:val="00BC0509"/>
    <w:rsid w:val="00BC2DD3"/>
    <w:rsid w:val="00BD07BD"/>
    <w:rsid w:val="00BE5011"/>
    <w:rsid w:val="00BE7428"/>
    <w:rsid w:val="00BF67DD"/>
    <w:rsid w:val="00C0622E"/>
    <w:rsid w:val="00C11541"/>
    <w:rsid w:val="00C50408"/>
    <w:rsid w:val="00C52438"/>
    <w:rsid w:val="00C53A72"/>
    <w:rsid w:val="00C54725"/>
    <w:rsid w:val="00C64349"/>
    <w:rsid w:val="00C7693E"/>
    <w:rsid w:val="00C8376B"/>
    <w:rsid w:val="00C961B0"/>
    <w:rsid w:val="00C97A50"/>
    <w:rsid w:val="00CB66D4"/>
    <w:rsid w:val="00CB6F06"/>
    <w:rsid w:val="00CD195F"/>
    <w:rsid w:val="00CD43E4"/>
    <w:rsid w:val="00CE0877"/>
    <w:rsid w:val="00CE0C8D"/>
    <w:rsid w:val="00CE3A0D"/>
    <w:rsid w:val="00CE4B9C"/>
    <w:rsid w:val="00D0166F"/>
    <w:rsid w:val="00D02D2C"/>
    <w:rsid w:val="00D11358"/>
    <w:rsid w:val="00D115DA"/>
    <w:rsid w:val="00D207F0"/>
    <w:rsid w:val="00D27B1B"/>
    <w:rsid w:val="00D31E02"/>
    <w:rsid w:val="00D32A96"/>
    <w:rsid w:val="00D33123"/>
    <w:rsid w:val="00D3380C"/>
    <w:rsid w:val="00D44C3F"/>
    <w:rsid w:val="00D50986"/>
    <w:rsid w:val="00D54667"/>
    <w:rsid w:val="00D5715F"/>
    <w:rsid w:val="00D60081"/>
    <w:rsid w:val="00D60872"/>
    <w:rsid w:val="00D679B4"/>
    <w:rsid w:val="00D71E42"/>
    <w:rsid w:val="00D778F7"/>
    <w:rsid w:val="00D8022B"/>
    <w:rsid w:val="00D8134E"/>
    <w:rsid w:val="00D81B9B"/>
    <w:rsid w:val="00D823FB"/>
    <w:rsid w:val="00D83812"/>
    <w:rsid w:val="00D83C66"/>
    <w:rsid w:val="00D8402C"/>
    <w:rsid w:val="00D95FFC"/>
    <w:rsid w:val="00DA2BAF"/>
    <w:rsid w:val="00DB4203"/>
    <w:rsid w:val="00DC0E36"/>
    <w:rsid w:val="00DC503D"/>
    <w:rsid w:val="00DC709D"/>
    <w:rsid w:val="00DD0C5A"/>
    <w:rsid w:val="00DD10B4"/>
    <w:rsid w:val="00DD1739"/>
    <w:rsid w:val="00DD2A03"/>
    <w:rsid w:val="00DD3D5E"/>
    <w:rsid w:val="00DE20F6"/>
    <w:rsid w:val="00DF4476"/>
    <w:rsid w:val="00DF478A"/>
    <w:rsid w:val="00DF65CE"/>
    <w:rsid w:val="00E14797"/>
    <w:rsid w:val="00E179AC"/>
    <w:rsid w:val="00E217A8"/>
    <w:rsid w:val="00E33815"/>
    <w:rsid w:val="00E429BE"/>
    <w:rsid w:val="00E44F7F"/>
    <w:rsid w:val="00E45BD2"/>
    <w:rsid w:val="00E473A5"/>
    <w:rsid w:val="00E55661"/>
    <w:rsid w:val="00E609AA"/>
    <w:rsid w:val="00E60BA5"/>
    <w:rsid w:val="00E64232"/>
    <w:rsid w:val="00E7055F"/>
    <w:rsid w:val="00E70EF0"/>
    <w:rsid w:val="00E7102B"/>
    <w:rsid w:val="00E74340"/>
    <w:rsid w:val="00E74410"/>
    <w:rsid w:val="00E74D99"/>
    <w:rsid w:val="00E75F13"/>
    <w:rsid w:val="00E82017"/>
    <w:rsid w:val="00E827B4"/>
    <w:rsid w:val="00E914C7"/>
    <w:rsid w:val="00E91E9B"/>
    <w:rsid w:val="00E9401F"/>
    <w:rsid w:val="00E962E2"/>
    <w:rsid w:val="00EA00AE"/>
    <w:rsid w:val="00EB7EA2"/>
    <w:rsid w:val="00ED214C"/>
    <w:rsid w:val="00ED3F4F"/>
    <w:rsid w:val="00ED73C0"/>
    <w:rsid w:val="00EE0651"/>
    <w:rsid w:val="00EE29C0"/>
    <w:rsid w:val="00EE2E11"/>
    <w:rsid w:val="00EE3F7D"/>
    <w:rsid w:val="00EE644C"/>
    <w:rsid w:val="00EE7430"/>
    <w:rsid w:val="00EF0BF5"/>
    <w:rsid w:val="00EF18E0"/>
    <w:rsid w:val="00EF4F7A"/>
    <w:rsid w:val="00EF6A69"/>
    <w:rsid w:val="00EF7697"/>
    <w:rsid w:val="00F01869"/>
    <w:rsid w:val="00F0254A"/>
    <w:rsid w:val="00F042D6"/>
    <w:rsid w:val="00F11508"/>
    <w:rsid w:val="00F1189F"/>
    <w:rsid w:val="00F25C30"/>
    <w:rsid w:val="00F2752E"/>
    <w:rsid w:val="00F361A2"/>
    <w:rsid w:val="00F425BB"/>
    <w:rsid w:val="00F4290D"/>
    <w:rsid w:val="00F42BEE"/>
    <w:rsid w:val="00F431DD"/>
    <w:rsid w:val="00F511A5"/>
    <w:rsid w:val="00F56B70"/>
    <w:rsid w:val="00F62348"/>
    <w:rsid w:val="00F650EA"/>
    <w:rsid w:val="00F67A92"/>
    <w:rsid w:val="00F67F77"/>
    <w:rsid w:val="00F724C2"/>
    <w:rsid w:val="00F728D9"/>
    <w:rsid w:val="00F73F6D"/>
    <w:rsid w:val="00F86FA6"/>
    <w:rsid w:val="00F879CB"/>
    <w:rsid w:val="00F87DB7"/>
    <w:rsid w:val="00F909DA"/>
    <w:rsid w:val="00FA0537"/>
    <w:rsid w:val="00FB6CA0"/>
    <w:rsid w:val="00FC387D"/>
    <w:rsid w:val="00FC4A92"/>
    <w:rsid w:val="00FC5E46"/>
    <w:rsid w:val="00FD1866"/>
    <w:rsid w:val="00FD1BB9"/>
    <w:rsid w:val="00FD6EC4"/>
    <w:rsid w:val="00FE011A"/>
    <w:rsid w:val="00FF0B7C"/>
    <w:rsid w:val="00FF3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
    <w:link w:val="ListParagraph"/>
    <w:qFormat/>
    <w:locked/>
    <w:rsid w:val="008B70FD"/>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A73D0B"/>
    <w:rPr>
      <w:color w:val="605E5C"/>
      <w:shd w:val="clear" w:color="auto" w:fill="E1DFDD"/>
    </w:rPr>
  </w:style>
  <w:style w:type="character" w:styleId="Strong">
    <w:name w:val="Strong"/>
    <w:uiPriority w:val="22"/>
    <w:qFormat/>
    <w:rsid w:val="00044238"/>
    <w:rPr>
      <w:b/>
      <w:bCs/>
    </w:rPr>
  </w:style>
  <w:style w:type="paragraph" w:styleId="FootnoteText">
    <w:name w:val="footnote text"/>
    <w:basedOn w:val="Normal"/>
    <w:link w:val="FootnoteTextChar"/>
    <w:uiPriority w:val="99"/>
    <w:semiHidden/>
    <w:unhideWhenUsed/>
    <w:rsid w:val="004C4FD8"/>
    <w:rPr>
      <w:sz w:val="20"/>
      <w:szCs w:val="20"/>
    </w:rPr>
  </w:style>
  <w:style w:type="character" w:customStyle="1" w:styleId="FootnoteTextChar">
    <w:name w:val="Footnote Text Char"/>
    <w:basedOn w:val="DefaultParagraphFont"/>
    <w:link w:val="FootnoteText"/>
    <w:uiPriority w:val="99"/>
    <w:semiHidden/>
    <w:rsid w:val="004C4FD8"/>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4C4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252669154">
      <w:bodyDiv w:val="1"/>
      <w:marLeft w:val="0"/>
      <w:marRight w:val="0"/>
      <w:marTop w:val="0"/>
      <w:marBottom w:val="0"/>
      <w:divBdr>
        <w:top w:val="none" w:sz="0" w:space="0" w:color="auto"/>
        <w:left w:val="none" w:sz="0" w:space="0" w:color="auto"/>
        <w:bottom w:val="none" w:sz="0" w:space="0" w:color="auto"/>
        <w:right w:val="none" w:sz="0" w:space="0" w:color="auto"/>
      </w:divBdr>
      <w:divsChild>
        <w:div w:id="623196093">
          <w:marLeft w:val="0"/>
          <w:marRight w:val="0"/>
          <w:marTop w:val="0"/>
          <w:marBottom w:val="0"/>
          <w:divBdr>
            <w:top w:val="none" w:sz="0" w:space="0" w:color="auto"/>
            <w:left w:val="none" w:sz="0" w:space="0" w:color="auto"/>
            <w:bottom w:val="none" w:sz="0" w:space="0" w:color="auto"/>
            <w:right w:val="none" w:sz="0" w:space="0" w:color="auto"/>
          </w:divBdr>
        </w:div>
        <w:div w:id="1639874429">
          <w:marLeft w:val="0"/>
          <w:marRight w:val="0"/>
          <w:marTop w:val="0"/>
          <w:marBottom w:val="0"/>
          <w:divBdr>
            <w:top w:val="none" w:sz="0" w:space="0" w:color="auto"/>
            <w:left w:val="none" w:sz="0" w:space="0" w:color="auto"/>
            <w:bottom w:val="none" w:sz="0" w:space="0" w:color="auto"/>
            <w:right w:val="none" w:sz="0" w:space="0" w:color="auto"/>
          </w:divBdr>
        </w:div>
        <w:div w:id="19204080">
          <w:marLeft w:val="0"/>
          <w:marRight w:val="0"/>
          <w:marTop w:val="0"/>
          <w:marBottom w:val="0"/>
          <w:divBdr>
            <w:top w:val="none" w:sz="0" w:space="0" w:color="auto"/>
            <w:left w:val="none" w:sz="0" w:space="0" w:color="auto"/>
            <w:bottom w:val="none" w:sz="0" w:space="0" w:color="auto"/>
            <w:right w:val="none" w:sz="0" w:space="0" w:color="auto"/>
          </w:divBdr>
        </w:div>
      </w:divsChild>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29506200">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278871666">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pukane@vila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3005-11B3-4695-8846-CF0C7C46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59</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Vija</cp:lastModifiedBy>
  <cp:revision>4</cp:revision>
  <cp:lastPrinted>2018-06-22T07:58:00Z</cp:lastPrinted>
  <dcterms:created xsi:type="dcterms:W3CDTF">2018-11-01T08:32:00Z</dcterms:created>
  <dcterms:modified xsi:type="dcterms:W3CDTF">2018-11-01T09:50:00Z</dcterms:modified>
</cp:coreProperties>
</file>